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932" w:rsidRDefault="003D1932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</w:p>
    <w:p w:rsidR="00EE728B" w:rsidRDefault="003D1932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40031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 постановлению </w:t>
      </w:r>
    </w:p>
    <w:p w:rsidR="00EE728B" w:rsidRDefault="00EE728B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3D1932">
        <w:rPr>
          <w:rFonts w:ascii="Times New Roman" w:hAnsi="Times New Roman"/>
          <w:sz w:val="24"/>
          <w:szCs w:val="24"/>
        </w:rPr>
        <w:t xml:space="preserve">дминистрации города Твери </w:t>
      </w:r>
    </w:p>
    <w:p w:rsidR="003D1932" w:rsidRDefault="00AB21DE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CB46B6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» </w:t>
      </w:r>
      <w:r w:rsidR="00CB46B6">
        <w:rPr>
          <w:rFonts w:ascii="Times New Roman" w:hAnsi="Times New Roman"/>
          <w:sz w:val="24"/>
          <w:szCs w:val="24"/>
        </w:rPr>
        <w:t xml:space="preserve">мая </w:t>
      </w:r>
      <w:r>
        <w:rPr>
          <w:rFonts w:ascii="Times New Roman" w:hAnsi="Times New Roman"/>
          <w:sz w:val="24"/>
          <w:szCs w:val="24"/>
        </w:rPr>
        <w:t xml:space="preserve"> 2020</w:t>
      </w:r>
      <w:r w:rsidR="003D1932">
        <w:rPr>
          <w:rFonts w:ascii="Times New Roman" w:hAnsi="Times New Roman"/>
          <w:sz w:val="24"/>
          <w:szCs w:val="24"/>
        </w:rPr>
        <w:t xml:space="preserve">  № </w:t>
      </w:r>
      <w:r w:rsidR="00CB46B6">
        <w:rPr>
          <w:rFonts w:ascii="Times New Roman" w:hAnsi="Times New Roman"/>
          <w:sz w:val="24"/>
          <w:szCs w:val="24"/>
        </w:rPr>
        <w:t>630</w:t>
      </w:r>
      <w:bookmarkStart w:id="0" w:name="_GoBack"/>
      <w:bookmarkEnd w:id="0"/>
    </w:p>
    <w:p w:rsidR="003D1932" w:rsidRDefault="003D1932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</w:p>
    <w:p w:rsidR="00BD7B9F" w:rsidRDefault="003D1932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D7B9F" w:rsidRPr="008F3D86">
        <w:rPr>
          <w:rFonts w:ascii="Times New Roman" w:hAnsi="Times New Roman"/>
          <w:sz w:val="24"/>
          <w:szCs w:val="24"/>
        </w:rPr>
        <w:t xml:space="preserve">Приложение </w:t>
      </w:r>
      <w:r w:rsidR="00CA7003">
        <w:rPr>
          <w:rFonts w:ascii="Times New Roman" w:hAnsi="Times New Roman"/>
          <w:sz w:val="24"/>
          <w:szCs w:val="24"/>
        </w:rPr>
        <w:t>2</w:t>
      </w:r>
    </w:p>
    <w:p w:rsidR="00BD7B9F" w:rsidRPr="008F3D86" w:rsidRDefault="00BD7B9F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 w:right="-456"/>
        <w:outlineLvl w:val="1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к муниципальной  программе города Твери  «Развитие культуры города Твери» на 201</w:t>
      </w:r>
      <w:r w:rsidR="002B2A7E">
        <w:rPr>
          <w:rFonts w:ascii="Times New Roman" w:hAnsi="Times New Roman"/>
          <w:sz w:val="24"/>
          <w:szCs w:val="24"/>
        </w:rPr>
        <w:t>5–</w:t>
      </w:r>
      <w:r w:rsidRPr="008F3D86">
        <w:rPr>
          <w:rFonts w:ascii="Times New Roman" w:hAnsi="Times New Roman"/>
          <w:sz w:val="24"/>
          <w:szCs w:val="24"/>
        </w:rPr>
        <w:t xml:space="preserve"> 20</w:t>
      </w:r>
      <w:r w:rsidR="002B2A7E">
        <w:rPr>
          <w:rFonts w:ascii="Times New Roman" w:hAnsi="Times New Roman"/>
          <w:sz w:val="24"/>
          <w:szCs w:val="24"/>
        </w:rPr>
        <w:t xml:space="preserve">20 </w:t>
      </w:r>
      <w:r w:rsidRPr="008F3D86">
        <w:rPr>
          <w:rFonts w:ascii="Times New Roman" w:hAnsi="Times New Roman"/>
          <w:sz w:val="24"/>
          <w:szCs w:val="24"/>
        </w:rPr>
        <w:t>годы</w:t>
      </w:r>
    </w:p>
    <w:p w:rsidR="00BD7B9F" w:rsidRDefault="00BD7B9F" w:rsidP="009F2326">
      <w:pPr>
        <w:shd w:val="clear" w:color="auto" w:fill="FFFFFF"/>
        <w:spacing w:after="0" w:line="240" w:lineRule="auto"/>
        <w:ind w:left="8931"/>
        <w:jc w:val="center"/>
        <w:rPr>
          <w:rFonts w:ascii="Times New Roman" w:hAnsi="Times New Roman"/>
          <w:sz w:val="24"/>
          <w:szCs w:val="24"/>
        </w:rPr>
      </w:pPr>
    </w:p>
    <w:p w:rsidR="00B43FFF" w:rsidRDefault="00B43FFF" w:rsidP="009F2326">
      <w:pPr>
        <w:shd w:val="clear" w:color="auto" w:fill="FFFFFF"/>
        <w:spacing w:after="0" w:line="240" w:lineRule="auto"/>
        <w:ind w:left="8931"/>
        <w:jc w:val="center"/>
        <w:rPr>
          <w:rFonts w:ascii="Times New Roman" w:hAnsi="Times New Roman"/>
          <w:sz w:val="24"/>
          <w:szCs w:val="24"/>
        </w:rPr>
      </w:pPr>
    </w:p>
    <w:p w:rsidR="00B43FFF" w:rsidRDefault="00B43FFF" w:rsidP="009F2326">
      <w:pPr>
        <w:shd w:val="clear" w:color="auto" w:fill="FFFFFF"/>
        <w:spacing w:after="0" w:line="240" w:lineRule="auto"/>
        <w:ind w:left="8931"/>
        <w:jc w:val="center"/>
        <w:rPr>
          <w:rFonts w:ascii="Times New Roman" w:hAnsi="Times New Roman"/>
          <w:sz w:val="24"/>
          <w:szCs w:val="24"/>
        </w:rPr>
      </w:pPr>
    </w:p>
    <w:p w:rsidR="00B43FFF" w:rsidRPr="008F3D86" w:rsidRDefault="00B43FFF" w:rsidP="009F2326">
      <w:pPr>
        <w:shd w:val="clear" w:color="auto" w:fill="FFFFFF"/>
        <w:spacing w:after="0" w:line="240" w:lineRule="auto"/>
        <w:ind w:left="8931"/>
        <w:jc w:val="center"/>
        <w:rPr>
          <w:rFonts w:ascii="Times New Roman" w:hAnsi="Times New Roman"/>
          <w:sz w:val="24"/>
          <w:szCs w:val="24"/>
        </w:rPr>
      </w:pP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F3D86">
        <w:rPr>
          <w:rFonts w:ascii="Times New Roman" w:hAnsi="Times New Roman"/>
          <w:sz w:val="24"/>
          <w:szCs w:val="24"/>
        </w:rPr>
        <w:t>Х</w:t>
      </w:r>
      <w:r w:rsidR="005B7494">
        <w:rPr>
          <w:rFonts w:ascii="Times New Roman" w:hAnsi="Times New Roman"/>
          <w:sz w:val="24"/>
          <w:szCs w:val="24"/>
        </w:rPr>
        <w:t>ф</w:t>
      </w:r>
      <w:r w:rsidRPr="008F3D86">
        <w:rPr>
          <w:rFonts w:ascii="Times New Roman" w:hAnsi="Times New Roman"/>
          <w:sz w:val="24"/>
          <w:szCs w:val="24"/>
        </w:rPr>
        <w:t>арактеристика</w:t>
      </w:r>
      <w:proofErr w:type="spellEnd"/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основных показателей муниципальной программы города Твери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«Развитие культуры города Твери» на 201</w:t>
      </w:r>
      <w:r w:rsidR="002B2A7E">
        <w:rPr>
          <w:rFonts w:ascii="Times New Roman" w:hAnsi="Times New Roman"/>
          <w:sz w:val="24"/>
          <w:szCs w:val="24"/>
        </w:rPr>
        <w:t>5</w:t>
      </w:r>
      <w:r w:rsidRPr="008F3D86">
        <w:rPr>
          <w:rFonts w:ascii="Times New Roman" w:hAnsi="Times New Roman"/>
          <w:sz w:val="24"/>
          <w:szCs w:val="24"/>
        </w:rPr>
        <w:t xml:space="preserve"> - 20</w:t>
      </w:r>
      <w:r w:rsidR="002B2A7E">
        <w:rPr>
          <w:rFonts w:ascii="Times New Roman" w:hAnsi="Times New Roman"/>
          <w:sz w:val="24"/>
          <w:szCs w:val="24"/>
        </w:rPr>
        <w:t>20</w:t>
      </w:r>
      <w:r w:rsidRPr="008F3D86">
        <w:rPr>
          <w:rFonts w:ascii="Times New Roman" w:hAnsi="Times New Roman"/>
          <w:sz w:val="24"/>
          <w:szCs w:val="24"/>
        </w:rPr>
        <w:t xml:space="preserve"> годы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7B9F" w:rsidRPr="008F3D86" w:rsidRDefault="00BD7B9F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Принятые обозначения и сокращения: </w:t>
      </w:r>
    </w:p>
    <w:p w:rsidR="00BD7B9F" w:rsidRPr="008F3D86" w:rsidRDefault="00BD7B9F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1. Программа - муниципальная программа города Твери «Развитие культуры города Твери» на 201</w:t>
      </w:r>
      <w:r w:rsidR="002B2A7E">
        <w:rPr>
          <w:rFonts w:ascii="Times New Roman" w:hAnsi="Times New Roman"/>
          <w:sz w:val="24"/>
          <w:szCs w:val="24"/>
        </w:rPr>
        <w:t>5</w:t>
      </w:r>
      <w:r w:rsidRPr="008F3D86">
        <w:rPr>
          <w:rFonts w:ascii="Times New Roman" w:hAnsi="Times New Roman"/>
          <w:sz w:val="24"/>
          <w:szCs w:val="24"/>
        </w:rPr>
        <w:t xml:space="preserve"> - 20</w:t>
      </w:r>
      <w:r w:rsidR="002B2A7E">
        <w:rPr>
          <w:rFonts w:ascii="Times New Roman" w:hAnsi="Times New Roman"/>
          <w:sz w:val="24"/>
          <w:szCs w:val="24"/>
        </w:rPr>
        <w:t>20</w:t>
      </w:r>
      <w:r w:rsidRPr="008F3D86">
        <w:rPr>
          <w:rFonts w:ascii="Times New Roman" w:hAnsi="Times New Roman"/>
          <w:sz w:val="24"/>
          <w:szCs w:val="24"/>
        </w:rPr>
        <w:t xml:space="preserve"> годы.</w:t>
      </w:r>
    </w:p>
    <w:p w:rsidR="00BF3FC7" w:rsidRDefault="00BD7B9F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2. Подпрограмма - подпрограмма муниципальной программы города Твери «Развитие культуры города Твери» на 201</w:t>
      </w:r>
      <w:r w:rsidR="002B2A7E">
        <w:rPr>
          <w:rFonts w:ascii="Times New Roman" w:hAnsi="Times New Roman"/>
          <w:sz w:val="24"/>
          <w:szCs w:val="24"/>
        </w:rPr>
        <w:t>5</w:t>
      </w:r>
      <w:r w:rsidRPr="008F3D86">
        <w:rPr>
          <w:rFonts w:ascii="Times New Roman" w:hAnsi="Times New Roman"/>
          <w:sz w:val="24"/>
          <w:szCs w:val="24"/>
        </w:rPr>
        <w:t>- 20</w:t>
      </w:r>
      <w:r w:rsidR="002B2A7E">
        <w:rPr>
          <w:rFonts w:ascii="Times New Roman" w:hAnsi="Times New Roman"/>
          <w:sz w:val="24"/>
          <w:szCs w:val="24"/>
        </w:rPr>
        <w:t>20</w:t>
      </w:r>
      <w:r w:rsidRPr="008F3D86">
        <w:rPr>
          <w:rFonts w:ascii="Times New Roman" w:hAnsi="Times New Roman"/>
          <w:sz w:val="24"/>
          <w:szCs w:val="24"/>
        </w:rPr>
        <w:t xml:space="preserve"> годы.</w:t>
      </w:r>
    </w:p>
    <w:p w:rsidR="00FF0FFD" w:rsidRDefault="00FF0FFD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118" w:type="pct"/>
        <w:tblLayout w:type="fixed"/>
        <w:tblLook w:val="00A0" w:firstRow="1" w:lastRow="0" w:firstColumn="1" w:lastColumn="0" w:noHBand="0" w:noVBand="0"/>
      </w:tblPr>
      <w:tblGrid>
        <w:gridCol w:w="675"/>
        <w:gridCol w:w="6096"/>
        <w:gridCol w:w="1417"/>
        <w:gridCol w:w="4253"/>
        <w:gridCol w:w="2694"/>
      </w:tblGrid>
      <w:tr w:rsidR="009F2326" w:rsidRPr="003A6E4F" w:rsidTr="00B43FFF">
        <w:trPr>
          <w:cantSplit/>
          <w:trHeight w:val="113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2326" w:rsidRPr="003A6E4F" w:rsidRDefault="009F2326" w:rsidP="001D5B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1D5B5E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A6E4F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Методика расчета показателя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E25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Источник получения информации для расчета значения показателя</w:t>
            </w:r>
          </w:p>
        </w:tc>
      </w:tr>
      <w:tr w:rsidR="009F2326" w:rsidRPr="003A6E4F" w:rsidTr="00B43FFF">
        <w:trPr>
          <w:trHeight w:val="38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рограмма, всего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1D5B5E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B43FFF">
        <w:trPr>
          <w:trHeight w:val="14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Цель</w:t>
            </w:r>
          </w:p>
          <w:p w:rsidR="009F2326" w:rsidRPr="008F3D86" w:rsidRDefault="009F2326" w:rsidP="000E1C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>«Повышение качества и разнообразия услуг, предоставляемых в сфере культуры</w:t>
            </w:r>
            <w:r w:rsidR="000E1C31">
              <w:rPr>
                <w:rFonts w:ascii="Times New Roman" w:hAnsi="Times New Roman"/>
                <w:bCs/>
                <w:lang w:eastAsia="ru-RU"/>
              </w:rPr>
              <w:t xml:space="preserve"> и дополнительного образования</w:t>
            </w:r>
            <w:r w:rsidRPr="008F3D86">
              <w:rPr>
                <w:rFonts w:ascii="Times New Roman" w:hAnsi="Times New Roman"/>
                <w:bCs/>
                <w:lang w:eastAsia="ru-RU"/>
              </w:rPr>
              <w:t>, удовлетворение потребностей в развитии и реализации культурного и духовного потенциала личност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B43FFF">
        <w:trPr>
          <w:trHeight w:val="157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1D5B5E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Уровень удовлетворенности населения города Твери культурной жизнью в городе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 </w:t>
            </w:r>
          </w:p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ун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=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х 100,где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ун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– уровень удовлетворенности населения города Твери культурной жизнью;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количество граждан положительно ответивших на вопросы;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общее количество опрошенны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Социологический опрос населения</w:t>
            </w:r>
          </w:p>
        </w:tc>
      </w:tr>
      <w:tr w:rsidR="009F2326" w:rsidRPr="003A6E4F" w:rsidTr="00B43FFF">
        <w:trPr>
          <w:trHeight w:val="2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1D5B5E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0E1C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 2                                                                                 «Количество муниципальных услуг</w:t>
            </w:r>
            <w:r w:rsidR="000E1C31">
              <w:rPr>
                <w:rFonts w:ascii="Times New Roman" w:hAnsi="Times New Roman"/>
                <w:lang w:eastAsia="ru-RU"/>
              </w:rPr>
              <w:t xml:space="preserve"> и работ </w:t>
            </w:r>
            <w:r w:rsidRPr="008F3D86">
              <w:rPr>
                <w:rFonts w:ascii="Times New Roman" w:hAnsi="Times New Roman"/>
                <w:lang w:eastAsia="ru-RU"/>
              </w:rPr>
              <w:t>в сфере культуры города Твери, предоставляемых муниципальными учреждениями культуры и дополнительного образования  города Твер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B43FFF">
        <w:trPr>
          <w:trHeight w:val="14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1D5B5E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 3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Уровень фактической обеспеченности муниципальными учреждениями культуры от нормативной потребности:</w:t>
            </w:r>
          </w:p>
          <w:p w:rsidR="002D606C" w:rsidRDefault="002D606C" w:rsidP="00C702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F2326" w:rsidRPr="008F3D86" w:rsidRDefault="009F2326" w:rsidP="00C702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- клубами и учреждениями клубного типа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C702C9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r w:rsidRPr="008F3D86">
              <w:rPr>
                <w:rFonts w:ascii="Times New Roman" w:hAnsi="Times New Roman"/>
                <w:vertAlign w:val="superscript"/>
              </w:rPr>
              <w:t>к</w:t>
            </w:r>
            <w:proofErr w:type="spellEnd"/>
            <w:r w:rsidRPr="008F3D86">
              <w:rPr>
                <w:rFonts w:ascii="Times New Roman" w:hAnsi="Times New Roman"/>
              </w:rPr>
              <w:t>=К</w:t>
            </w:r>
            <w:r w:rsidR="00015682">
              <w:rPr>
                <w:rFonts w:ascii="Times New Roman" w:hAnsi="Times New Roman"/>
              </w:rPr>
              <w:t>у/Кун</w:t>
            </w:r>
            <w:r w:rsidRPr="008F3D86">
              <w:rPr>
                <w:rFonts w:ascii="Times New Roman" w:hAnsi="Times New Roman"/>
              </w:rPr>
              <w:t xml:space="preserve"> х100,где</w:t>
            </w:r>
          </w:p>
          <w:p w:rsidR="009F2326" w:rsidRPr="008F3D86" w:rsidRDefault="009F2326" w:rsidP="006D75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</w:t>
            </w:r>
            <w:r w:rsidRPr="002D606C">
              <w:rPr>
                <w:rFonts w:ascii="Times New Roman" w:hAnsi="Times New Roman"/>
              </w:rPr>
              <w:t>фо</w:t>
            </w:r>
            <w:r w:rsidRPr="008F3D86">
              <w:rPr>
                <w:rFonts w:ascii="Times New Roman" w:hAnsi="Times New Roman"/>
                <w:vertAlign w:val="superscript"/>
              </w:rPr>
              <w:t>к</w:t>
            </w:r>
            <w:proofErr w:type="spellEnd"/>
            <w:r>
              <w:rPr>
                <w:rFonts w:ascii="Times New Roman" w:hAnsi="Times New Roman"/>
              </w:rPr>
              <w:t xml:space="preserve"> - у</w:t>
            </w:r>
            <w:r w:rsidRPr="008F3D86">
              <w:rPr>
                <w:rFonts w:ascii="Times New Roman" w:hAnsi="Times New Roman"/>
              </w:rPr>
              <w:t xml:space="preserve">ровень фактической обеспеченности муниципальными учреждениями культуры от нормативной потребности: </w:t>
            </w:r>
          </w:p>
          <w:p w:rsidR="009F2326" w:rsidRPr="003A6E4F" w:rsidRDefault="009F2326" w:rsidP="00FC61A7">
            <w:pPr>
              <w:spacing w:after="0" w:line="240" w:lineRule="auto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  <w:lang w:eastAsia="ru-RU"/>
              </w:rPr>
              <w:t>К</w:t>
            </w:r>
            <w:r w:rsidR="00547A86">
              <w:rPr>
                <w:rFonts w:ascii="Times New Roman" w:hAnsi="Times New Roman"/>
                <w:lang w:eastAsia="ru-RU"/>
              </w:rPr>
              <w:t>у</w:t>
            </w:r>
            <w:r w:rsidRPr="008F3D86"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</w:rPr>
              <w:t>к</w:t>
            </w:r>
            <w:r w:rsidRPr="008F3D86">
              <w:rPr>
                <w:rFonts w:ascii="Times New Roman" w:hAnsi="Times New Roman"/>
              </w:rPr>
              <w:t xml:space="preserve">оличество </w:t>
            </w:r>
            <w:r w:rsidR="00547A86">
              <w:rPr>
                <w:rFonts w:ascii="Times New Roman" w:hAnsi="Times New Roman"/>
              </w:rPr>
              <w:t xml:space="preserve">имеющихся муниципальных </w:t>
            </w:r>
            <w:r w:rsidR="00547A86">
              <w:rPr>
                <w:rFonts w:ascii="Times New Roman" w:hAnsi="Times New Roman"/>
                <w:lang w:eastAsia="ru-RU"/>
              </w:rPr>
              <w:t>учреждений</w:t>
            </w:r>
            <w:r w:rsidRPr="008F3D86">
              <w:rPr>
                <w:rFonts w:ascii="Times New Roman" w:hAnsi="Times New Roman"/>
                <w:lang w:eastAsia="ru-RU"/>
              </w:rPr>
              <w:t xml:space="preserve"> клубного типа</w:t>
            </w:r>
            <w:r w:rsidR="00547A86">
              <w:rPr>
                <w:rFonts w:ascii="Times New Roman" w:hAnsi="Times New Roman"/>
                <w:lang w:eastAsia="ru-RU"/>
              </w:rPr>
              <w:t xml:space="preserve"> в городском округе</w:t>
            </w:r>
            <w:r w:rsidRPr="003A6E4F">
              <w:rPr>
                <w:rFonts w:ascii="Times New Roman" w:hAnsi="Times New Roman"/>
              </w:rPr>
              <w:t>;</w:t>
            </w:r>
          </w:p>
          <w:p w:rsidR="009F2326" w:rsidRDefault="009F2326" w:rsidP="00547A86">
            <w:pPr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К</w:t>
            </w:r>
            <w:r w:rsidR="00547A86">
              <w:rPr>
                <w:rFonts w:ascii="Times New Roman" w:hAnsi="Times New Roman"/>
              </w:rPr>
              <w:t>ун</w:t>
            </w:r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</w:rPr>
              <w:t xml:space="preserve">количество </w:t>
            </w:r>
            <w:r w:rsidR="00547A86">
              <w:rPr>
                <w:rFonts w:ascii="Times New Roman" w:hAnsi="Times New Roman"/>
              </w:rPr>
              <w:t xml:space="preserve">учреждений клубного типа в городском округе </w:t>
            </w:r>
            <w:r w:rsidRPr="008F3D86">
              <w:rPr>
                <w:rFonts w:ascii="Times New Roman" w:hAnsi="Times New Roman"/>
              </w:rPr>
              <w:t xml:space="preserve">по нормативной </w:t>
            </w:r>
            <w:r w:rsidR="007F684A">
              <w:rPr>
                <w:rFonts w:ascii="Times New Roman" w:hAnsi="Times New Roman"/>
              </w:rPr>
              <w:t>п</w:t>
            </w:r>
            <w:r w:rsidRPr="008F3D86">
              <w:rPr>
                <w:rFonts w:ascii="Times New Roman" w:hAnsi="Times New Roman"/>
              </w:rPr>
              <w:t>отребности</w:t>
            </w:r>
          </w:p>
          <w:p w:rsidR="007F684A" w:rsidRPr="008F3D86" w:rsidRDefault="007F684A" w:rsidP="00547A8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</w:rPr>
              <w:t>(не более 100 %)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B43FFF">
        <w:trPr>
          <w:trHeight w:val="163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1D5B5E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- библиотеками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r w:rsidRPr="008F3D86">
              <w:rPr>
                <w:rFonts w:ascii="Times New Roman" w:hAnsi="Times New Roman"/>
                <w:vertAlign w:val="superscript"/>
              </w:rPr>
              <w:t>б</w:t>
            </w:r>
            <w:proofErr w:type="spellEnd"/>
            <w:r w:rsidRPr="008F3D86">
              <w:rPr>
                <w:rFonts w:ascii="Times New Roman" w:hAnsi="Times New Roman"/>
              </w:rPr>
              <w:t>=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</w:rPr>
              <w:t>/</w:t>
            </w:r>
            <w:proofErr w:type="spellStart"/>
            <w:r w:rsidRPr="008F3D86">
              <w:rPr>
                <w:rFonts w:ascii="Times New Roman" w:hAnsi="Times New Roman"/>
              </w:rPr>
              <w:t>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  <w:vertAlign w:val="superscript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 xml:space="preserve"> х100, где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r w:rsidRPr="008F3D86">
              <w:rPr>
                <w:rFonts w:ascii="Times New Roman" w:hAnsi="Times New Roman"/>
                <w:vertAlign w:val="superscript"/>
              </w:rPr>
              <w:t>б</w:t>
            </w:r>
            <w:proofErr w:type="spellEnd"/>
            <w:r w:rsidRPr="008F3D86">
              <w:rPr>
                <w:rFonts w:ascii="Times New Roman" w:hAnsi="Times New Roman"/>
              </w:rPr>
              <w:t>- Уровень фактической обеспеченности муниципальными библиотеками от нормативной потребности: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</w:rPr>
              <w:t>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</w:rPr>
              <w:t>- количество имеющихся библиотек;</w:t>
            </w:r>
          </w:p>
          <w:p w:rsidR="009F2326" w:rsidRPr="004806C6" w:rsidRDefault="009F2326" w:rsidP="009F232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  <w:vertAlign w:val="superscript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>- количество библиотек по нормативной потребности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B43FFF">
        <w:trPr>
          <w:trHeight w:val="8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 xml:space="preserve">Подпрограмма 1  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>«Сохранение и развитие культурного потенциала города Твери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CC54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B43FFF">
        <w:trPr>
          <w:trHeight w:val="7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 xml:space="preserve">Задача 1 </w:t>
            </w:r>
          </w:p>
          <w:p w:rsidR="009F2326" w:rsidRDefault="009F2326" w:rsidP="008F3D8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>«Повышение доступности и качества библиотечных услуг, развитие архивного дела»</w:t>
            </w:r>
          </w:p>
          <w:p w:rsidR="00B43FFF" w:rsidRPr="008F3D86" w:rsidRDefault="00B43FFF" w:rsidP="008F3D86">
            <w:pPr>
              <w:spacing w:after="0" w:line="240" w:lineRule="auto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230B11" w:rsidRPr="00057202" w:rsidTr="00B43FFF">
        <w:trPr>
          <w:trHeight w:val="145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11" w:rsidRPr="00230B11" w:rsidRDefault="001D5B5E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11" w:rsidRPr="00230B11" w:rsidRDefault="00230B11" w:rsidP="003F60B4">
            <w:pPr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  <w:szCs w:val="28"/>
              </w:rPr>
              <w:t xml:space="preserve">Показатель </w:t>
            </w:r>
            <w:r w:rsidR="003F60B4">
              <w:rPr>
                <w:rFonts w:ascii="Times New Roman" w:hAnsi="Times New Roman"/>
                <w:szCs w:val="28"/>
              </w:rPr>
              <w:t>1</w:t>
            </w:r>
            <w:r w:rsidRPr="00230B11">
              <w:rPr>
                <w:rFonts w:ascii="Times New Roman" w:hAnsi="Times New Roman"/>
                <w:szCs w:val="28"/>
              </w:rPr>
              <w:t xml:space="preserve"> «Количество документов</w:t>
            </w:r>
            <w:r w:rsidR="003F60B4">
              <w:rPr>
                <w:rFonts w:ascii="Times New Roman" w:hAnsi="Times New Roman"/>
                <w:szCs w:val="28"/>
              </w:rPr>
              <w:t>,</w:t>
            </w:r>
            <w:r w:rsidRPr="00230B11">
              <w:rPr>
                <w:rFonts w:ascii="Times New Roman" w:hAnsi="Times New Roman"/>
                <w:szCs w:val="28"/>
              </w:rPr>
              <w:t xml:space="preserve"> выданных из библиотечных фондов (книговыдача)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B11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B43FFF" w:rsidRPr="00230B11" w:rsidRDefault="00230B11" w:rsidP="00B43FF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</w:rPr>
              <w:t xml:space="preserve">(форма </w:t>
            </w:r>
            <w:r w:rsidR="00BF3FC7">
              <w:rPr>
                <w:rFonts w:ascii="Times New Roman" w:hAnsi="Times New Roman"/>
              </w:rPr>
              <w:t xml:space="preserve">№ </w:t>
            </w:r>
            <w:r w:rsidRPr="00230B11"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9F2326" w:rsidRPr="003A6E4F" w:rsidTr="00B43FFF">
        <w:trPr>
          <w:trHeight w:val="225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Default="001D5B5E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9F2326" w:rsidRPr="008F3D86" w:rsidRDefault="009F2326" w:rsidP="00AD06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</w:t>
            </w:r>
            <w:r w:rsidR="00AD06EA">
              <w:rPr>
                <w:rFonts w:ascii="Times New Roman" w:hAnsi="Times New Roman"/>
                <w:lang w:eastAsia="ru-RU"/>
              </w:rPr>
              <w:t>Ежегодное увеличение количества единиц хранения постоянного срока</w:t>
            </w:r>
            <w:r w:rsidRPr="008F3D8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3211CD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</w:t>
            </w:r>
            <w:r w:rsidR="009F2326" w:rsidRPr="008F3D86">
              <w:rPr>
                <w:rFonts w:ascii="Times New Roman" w:hAnsi="Times New Roman"/>
                <w:lang w:eastAsia="ru-RU"/>
              </w:rPr>
              <w:t xml:space="preserve">= </w:t>
            </w:r>
            <w:r>
              <w:rPr>
                <w:rFonts w:ascii="Times New Roman" w:hAnsi="Times New Roman"/>
                <w:lang w:eastAsia="ru-RU"/>
              </w:rPr>
              <w:t>О</w:t>
            </w:r>
            <w:r w:rsidR="009F2326" w:rsidRPr="008F3D86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О</w:t>
            </w:r>
            <w:r w:rsidRPr="003211CD">
              <w:rPr>
                <w:rFonts w:ascii="Times New Roman" w:hAnsi="Times New Roman"/>
                <w:vertAlign w:val="subscript"/>
                <w:lang w:eastAsia="ru-RU"/>
              </w:rPr>
              <w:t>2012</w:t>
            </w:r>
            <w:r w:rsidR="009F2326" w:rsidRPr="008F3D86">
              <w:rPr>
                <w:rFonts w:ascii="Times New Roman" w:hAnsi="Times New Roman"/>
                <w:lang w:eastAsia="ru-RU"/>
              </w:rPr>
              <w:t xml:space="preserve"> х 100, где</w:t>
            </w:r>
          </w:p>
          <w:p w:rsidR="009F2326" w:rsidRPr="008F3D86" w:rsidRDefault="003211CD" w:rsidP="003303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</w:t>
            </w:r>
            <w:r w:rsidR="009F2326" w:rsidRPr="008F3D86">
              <w:rPr>
                <w:rFonts w:ascii="Times New Roman" w:hAnsi="Times New Roman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lang w:eastAsia="ru-RU"/>
              </w:rPr>
              <w:t>ежегодное увеличение количества единиц хранения постоянного срока;</w:t>
            </w:r>
          </w:p>
          <w:p w:rsidR="003211CD" w:rsidRDefault="003211CD" w:rsidP="003303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–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ъем</w:t>
            </w:r>
            <w:r w:rsidR="009F2326" w:rsidRPr="003A6E4F">
              <w:rPr>
                <w:rFonts w:ascii="Times New Roman" w:hAnsi="Times New Roman"/>
              </w:rPr>
              <w:t>единиц</w:t>
            </w:r>
            <w:proofErr w:type="spellEnd"/>
            <w:r w:rsidR="009F2326" w:rsidRPr="003A6E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хранения постоянного срока, принятых за отчетный год;</w:t>
            </w:r>
          </w:p>
          <w:p w:rsidR="009F2326" w:rsidRPr="008F3D86" w:rsidRDefault="003211CD" w:rsidP="00B43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</w:t>
            </w:r>
            <w:r w:rsidRPr="003211CD">
              <w:rPr>
                <w:rFonts w:ascii="Times New Roman" w:hAnsi="Times New Roman"/>
                <w:vertAlign w:val="subscript"/>
                <w:lang w:eastAsia="ru-RU"/>
              </w:rPr>
              <w:t>2012</w:t>
            </w:r>
            <w:r>
              <w:rPr>
                <w:rFonts w:ascii="Times New Roman" w:hAnsi="Times New Roman"/>
              </w:rPr>
              <w:t xml:space="preserve">- объем единиц хранения постоянного срока, находящихся на хранении по состоянию на 31.12.2012 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3211CD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="009F2326"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9F2326" w:rsidRPr="003A6E4F" w:rsidTr="00B43FFF">
        <w:trPr>
          <w:trHeight w:val="92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1</w:t>
            </w:r>
          </w:p>
          <w:p w:rsidR="009F2326" w:rsidRPr="008F3D86" w:rsidRDefault="009F2326" w:rsidP="009F23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Оказание муниципальной услуги «библиотечное обслуживание населения» в рамках муниципального задания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B43FFF">
        <w:trPr>
          <w:trHeight w:val="143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326" w:rsidRDefault="001D5B5E" w:rsidP="00433D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326" w:rsidRPr="008F3D86" w:rsidRDefault="009F2326" w:rsidP="00433D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посещений библиотек пользователям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2326" w:rsidRPr="008F3D86" w:rsidRDefault="005D5A18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326" w:rsidRPr="003A6E4F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(форма </w:t>
            </w:r>
            <w:r w:rsidR="00BF3FC7">
              <w:rPr>
                <w:rFonts w:ascii="Times New Roman" w:hAnsi="Times New Roman"/>
              </w:rPr>
              <w:t xml:space="preserve">№ </w:t>
            </w:r>
            <w:r w:rsidRPr="003A6E4F"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9F2326" w:rsidRPr="003A6E4F" w:rsidTr="00B43FFF">
        <w:trPr>
          <w:trHeight w:val="76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Default="001D5B5E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Количество посещений культурно-просветительских мероприятий»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40368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33D5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B43FFF">
        <w:trPr>
          <w:trHeight w:val="4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2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мплектование библиотечных фонд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B43FFF">
        <w:trPr>
          <w:trHeight w:val="26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Default="001D5B5E" w:rsidP="006E5D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6E5D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6E5D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Количество экземпляров новых поступлений в библиотечные фонды общедоступных библиотек на 1000 человек населения» 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 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3A6E4F" w:rsidRDefault="009F2326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9F2326" w:rsidRPr="003A6E4F" w:rsidRDefault="009F2326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нп</w:t>
            </w:r>
            <w:proofErr w:type="spellEnd"/>
            <w:r w:rsidRPr="003A6E4F">
              <w:rPr>
                <w:rFonts w:ascii="Times New Roman" w:hAnsi="Times New Roman"/>
              </w:rPr>
              <w:t xml:space="preserve">= </w:t>
            </w:r>
            <w:proofErr w:type="spellStart"/>
            <w:r w:rsidRPr="003A6E4F">
              <w:rPr>
                <w:rFonts w:ascii="Times New Roman" w:hAnsi="Times New Roman"/>
              </w:rPr>
              <w:t>Чнп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0, где</w:t>
            </w:r>
          </w:p>
          <w:p w:rsidR="009F2326" w:rsidRPr="003A6E4F" w:rsidRDefault="009F2326" w:rsidP="00157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нп</w:t>
            </w:r>
            <w:proofErr w:type="spellEnd"/>
            <w:r w:rsidRPr="003A6E4F">
              <w:rPr>
                <w:rFonts w:ascii="Times New Roman" w:hAnsi="Times New Roman"/>
              </w:rPr>
              <w:t xml:space="preserve"> - к</w:t>
            </w:r>
            <w:r w:rsidRPr="008F3D86">
              <w:rPr>
                <w:rFonts w:ascii="Times New Roman" w:hAnsi="Times New Roman"/>
                <w:lang w:eastAsia="ru-RU"/>
              </w:rPr>
              <w:t>оличество экземпляров новых поступлений в библиотечные фонды общедоступных библиотек на 1000 человек населения</w:t>
            </w:r>
            <w:r w:rsidR="00E514A9">
              <w:rPr>
                <w:rFonts w:ascii="Times New Roman" w:hAnsi="Times New Roman"/>
                <w:lang w:eastAsia="ru-RU"/>
              </w:rPr>
              <w:t>;</w:t>
            </w:r>
          </w:p>
          <w:p w:rsidR="009F2326" w:rsidRPr="003A6E4F" w:rsidRDefault="009F2326" w:rsidP="00157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п</w:t>
            </w:r>
            <w:proofErr w:type="spellEnd"/>
            <w:r w:rsidRPr="003A6E4F">
              <w:rPr>
                <w:rFonts w:ascii="Times New Roman" w:hAnsi="Times New Roman"/>
              </w:rPr>
              <w:t xml:space="preserve"> - число новых поступлений в библиотечные фонды муниципальных библиотек города</w:t>
            </w:r>
            <w:r w:rsidR="00E514A9">
              <w:rPr>
                <w:rFonts w:ascii="Times New Roman" w:hAnsi="Times New Roman"/>
              </w:rPr>
              <w:t>;</w:t>
            </w:r>
          </w:p>
          <w:p w:rsidR="009F2326" w:rsidRPr="003A6E4F" w:rsidRDefault="009F2326" w:rsidP="009E16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численность населения города Твери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3A6E4F" w:rsidRDefault="009F2326" w:rsidP="00EA62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Государственная статистическая отчетность</w:t>
            </w:r>
          </w:p>
          <w:p w:rsidR="009F2326" w:rsidRPr="003A6E4F" w:rsidRDefault="00BF3FC7" w:rsidP="00BF3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орма № 6-НК</w:t>
            </w:r>
            <w:r w:rsidR="009F2326" w:rsidRPr="003A6E4F">
              <w:rPr>
                <w:rFonts w:ascii="Times New Roman" w:hAnsi="Times New Roman"/>
              </w:rPr>
              <w:t>)</w:t>
            </w:r>
          </w:p>
        </w:tc>
      </w:tr>
      <w:tr w:rsidR="009F2326" w:rsidRPr="003A6E4F" w:rsidTr="00B43FFF">
        <w:trPr>
          <w:trHeight w:val="2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3</w:t>
            </w:r>
          </w:p>
          <w:p w:rsidR="009F2326" w:rsidRPr="008F3D86" w:rsidRDefault="009F2326" w:rsidP="0065656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Оказание муниципальных услуг «прием документов на хранение в муниципальный архив, выдача документов во временное пользование из фондов, исполнение запросов социально-правового характера по документам муниципального архива  города Твери» в рамках муниципального задания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B43FFF">
        <w:trPr>
          <w:trHeight w:val="2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Default="001D5B5E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Среднее число пользователей архивной информацией» 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</w:t>
            </w:r>
            <w:r w:rsidRPr="008F3D86">
              <w:rPr>
                <w:rFonts w:ascii="Times New Roman" w:hAnsi="Times New Roman"/>
                <w:lang w:eastAsia="ru-RU"/>
              </w:rPr>
              <w:t>еловек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B43FFF">
        <w:trPr>
          <w:trHeight w:val="154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1D5B5E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</w:t>
            </w:r>
            <w:r>
              <w:rPr>
                <w:rFonts w:ascii="Times New Roman" w:hAnsi="Times New Roman"/>
                <w:lang w:eastAsia="ru-RU"/>
              </w:rPr>
              <w:t>ль 2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исполненных запросов социально-правового характера по документам муниципального архива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справок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  <w:r w:rsidRPr="008F3D86">
              <w:rPr>
                <w:rFonts w:ascii="Times New Roman" w:hAnsi="Times New Roman"/>
                <w:lang w:eastAsia="ru-RU"/>
              </w:rPr>
              <w:t>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D94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Государственная статистическая отчетность </w:t>
            </w:r>
          </w:p>
          <w:p w:rsidR="00BF3FC7" w:rsidRDefault="009F2326" w:rsidP="002D60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9F2326" w:rsidRPr="008F3D86" w:rsidRDefault="002D606C" w:rsidP="002D60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="009F2326"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2263F2" w:rsidRPr="003A6E4F" w:rsidTr="00B43FFF">
        <w:trPr>
          <w:trHeight w:val="154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2" w:rsidRDefault="001D5B5E" w:rsidP="00BD1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2" w:rsidRPr="008F3D86" w:rsidRDefault="002263F2" w:rsidP="00BD1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3</w:t>
            </w:r>
          </w:p>
          <w:p w:rsidR="002263F2" w:rsidRPr="008F3D86" w:rsidRDefault="002263F2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Количество документов, принятых на хранение </w:t>
            </w:r>
            <w:r w:rsidR="006D4543">
              <w:rPr>
                <w:rFonts w:ascii="Times New Roman" w:hAnsi="Times New Roman"/>
                <w:lang w:eastAsia="ru-RU"/>
              </w:rPr>
              <w:t>муниципальным архивом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3F2" w:rsidRPr="008F3D86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263F2" w:rsidRPr="008F3D86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 хранения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3F2" w:rsidRPr="008F3D86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263F2" w:rsidRPr="008F3D86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3F2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</w:t>
            </w:r>
          </w:p>
          <w:p w:rsidR="00BF3FC7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2263F2" w:rsidRPr="008F3D86" w:rsidRDefault="002263F2" w:rsidP="00BF3F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2F67EB" w:rsidRPr="003A6E4F" w:rsidTr="00B43FFF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EB" w:rsidRDefault="002F67EB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EA62F4" w:rsidRDefault="002F67EB" w:rsidP="00687EB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</w:t>
            </w:r>
            <w:r>
              <w:rPr>
                <w:rFonts w:ascii="Times New Roman" w:hAnsi="Times New Roman"/>
                <w:bCs/>
                <w:lang w:eastAsia="ru-RU"/>
              </w:rPr>
              <w:t>4</w:t>
            </w:r>
          </w:p>
          <w:p w:rsidR="002F67EB" w:rsidRDefault="002F67EB" w:rsidP="00687EB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</w:t>
            </w:r>
            <w:r w:rsidRPr="00687EB5">
              <w:rPr>
                <w:rFonts w:ascii="Times New Roman" w:hAnsi="Times New Roman"/>
                <w:lang w:eastAsia="ru-RU"/>
              </w:rPr>
              <w:t>Библиотечное, библиографическое и информационное обслуживание пользователей библиотек</w:t>
            </w:r>
            <w:r w:rsidRPr="008F3D8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2F67EB" w:rsidRPr="003A6E4F" w:rsidTr="00B43FFF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EB" w:rsidRDefault="001D5B5E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EB" w:rsidRDefault="002F67E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1</w:t>
            </w:r>
          </w:p>
          <w:p w:rsidR="002F67EB" w:rsidRDefault="002F67E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687EB5">
              <w:rPr>
                <w:rFonts w:ascii="Times New Roman" w:hAnsi="Times New Roman"/>
                <w:bCs/>
                <w:lang w:eastAsia="ru-RU"/>
              </w:rPr>
              <w:t>Количество посещений библиотек пользователями</w:t>
            </w:r>
            <w:r w:rsidR="00E5451A">
              <w:rPr>
                <w:rFonts w:ascii="Times New Roman" w:hAnsi="Times New Roman"/>
                <w:bCs/>
                <w:lang w:eastAsia="ru-RU"/>
              </w:rPr>
              <w:t xml:space="preserve"> в год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0B4" w:rsidRDefault="003F60B4" w:rsidP="00057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2F67EB" w:rsidRPr="008F3D86" w:rsidRDefault="003F60B4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(форма </w:t>
            </w:r>
            <w:r w:rsidR="00BF3FC7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685709" w:rsidRPr="005379A3" w:rsidTr="00B43FFF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09" w:rsidRPr="005379A3" w:rsidRDefault="001D5B5E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09" w:rsidRPr="005379A3" w:rsidRDefault="00685709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379A3">
              <w:rPr>
                <w:rFonts w:ascii="Times New Roman" w:hAnsi="Times New Roman"/>
                <w:bCs/>
                <w:lang w:eastAsia="ru-RU"/>
              </w:rPr>
              <w:t>Показатель 2</w:t>
            </w:r>
          </w:p>
          <w:p w:rsidR="00685709" w:rsidRPr="005379A3" w:rsidRDefault="00685709" w:rsidP="00A26328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379A3">
              <w:rPr>
                <w:rFonts w:ascii="Times New Roman" w:hAnsi="Times New Roman"/>
                <w:bCs/>
                <w:lang w:eastAsia="ru-RU"/>
              </w:rPr>
              <w:t>«</w:t>
            </w:r>
            <w:r w:rsidR="00A26328" w:rsidRPr="005379A3">
              <w:rPr>
                <w:rFonts w:ascii="Times New Roman" w:hAnsi="Times New Roman"/>
                <w:bCs/>
                <w:lang w:eastAsia="ru-RU"/>
              </w:rPr>
              <w:t>К</w:t>
            </w:r>
            <w:r w:rsidRPr="005379A3">
              <w:rPr>
                <w:rFonts w:ascii="Times New Roman" w:hAnsi="Times New Roman"/>
                <w:bCs/>
                <w:lang w:eastAsia="ru-RU"/>
              </w:rPr>
              <w:t>оличеств</w:t>
            </w:r>
            <w:r w:rsidR="00A26328" w:rsidRPr="005379A3">
              <w:rPr>
                <w:rFonts w:ascii="Times New Roman" w:hAnsi="Times New Roman"/>
                <w:bCs/>
                <w:lang w:eastAsia="ru-RU"/>
              </w:rPr>
              <w:t>о</w:t>
            </w:r>
            <w:r w:rsidRPr="005379A3">
              <w:rPr>
                <w:rFonts w:ascii="Times New Roman" w:hAnsi="Times New Roman"/>
                <w:bCs/>
                <w:lang w:eastAsia="ru-RU"/>
              </w:rPr>
              <w:t xml:space="preserve"> библиографических записей в сводном электронном каталоге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709" w:rsidRPr="005379A3" w:rsidRDefault="00685709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709" w:rsidRPr="005379A3" w:rsidRDefault="00685709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709" w:rsidRPr="005379A3" w:rsidRDefault="00685709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4335B" w:rsidRPr="003A6E4F" w:rsidTr="00B43FFF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3</w:t>
            </w:r>
          </w:p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Количество посещений библиотек в год удаленно через сеть Интернет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5379A3" w:rsidRDefault="0014335B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5379A3" w:rsidRDefault="0014335B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35B" w:rsidRPr="005379A3" w:rsidRDefault="0014335B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4335B" w:rsidRPr="003A6E4F" w:rsidTr="00B43FFF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1.05</w:t>
            </w:r>
          </w:p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930B4E">
              <w:rPr>
                <w:rFonts w:ascii="Times New Roman" w:hAnsi="Times New Roman"/>
                <w:bCs/>
                <w:lang w:eastAsia="ru-RU"/>
              </w:rPr>
              <w:t>Обеспечение сохранности и учет архивных документов; комплектование архивными документами; оказание информационных услу</w:t>
            </w:r>
            <w:r>
              <w:rPr>
                <w:rFonts w:ascii="Times New Roman" w:hAnsi="Times New Roman"/>
                <w:bCs/>
                <w:lang w:eastAsia="ru-RU"/>
              </w:rPr>
              <w:t>г на основе архивных документ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4335B" w:rsidRPr="003A6E4F" w:rsidTr="00B43FFF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1 </w:t>
            </w:r>
          </w:p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Объем хранимых документ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C1111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35B" w:rsidRPr="008F3D86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4335B" w:rsidRPr="003A6E4F" w:rsidTr="00B43FFF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2</w:t>
            </w:r>
          </w:p>
          <w:p w:rsidR="0014335B" w:rsidRDefault="0014335B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C1111D">
              <w:rPr>
                <w:rFonts w:ascii="Times New Roman" w:hAnsi="Times New Roman"/>
                <w:bCs/>
                <w:lang w:eastAsia="ru-RU"/>
              </w:rPr>
              <w:t>Количество исполненных запросов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по документам муниципального архива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равок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35B" w:rsidRPr="008F3D86" w:rsidRDefault="0014335B" w:rsidP="00C707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14335B" w:rsidRPr="003A6E4F" w:rsidTr="00B43FFF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1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3</w:t>
            </w:r>
          </w:p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Количество документов, принятых на хранение муниципальным архивом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 хранения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35B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</w:t>
            </w:r>
          </w:p>
          <w:p w:rsidR="0014335B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14335B" w:rsidRPr="008F3D86" w:rsidRDefault="0014335B" w:rsidP="00BF3F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14335B" w:rsidRPr="003A6E4F" w:rsidTr="00B43FFF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 xml:space="preserve">Мероприятие 1.06 </w:t>
            </w:r>
          </w:p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Повышение заработной платы работникам  муниципальных учреждений культуры в целях реализации Указа Президента Российской Федерации от 07.05.2012 № 597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4335B" w:rsidRPr="003A6E4F" w:rsidTr="00B43FFF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Pr="002B2A7E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1 </w:t>
            </w:r>
          </w:p>
          <w:p w:rsidR="0014335B" w:rsidRDefault="0014335B" w:rsidP="0017782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Средн</w:t>
            </w:r>
            <w:r w:rsidR="00177822">
              <w:rPr>
                <w:rFonts w:ascii="Times New Roman" w:hAnsi="Times New Roman"/>
                <w:bCs/>
                <w:lang w:eastAsia="ru-RU"/>
              </w:rPr>
              <w:t>есписочная численн</w:t>
            </w:r>
            <w:r w:rsidRPr="00956483">
              <w:rPr>
                <w:rFonts w:ascii="Times New Roman" w:hAnsi="Times New Roman"/>
                <w:bCs/>
                <w:lang w:eastAsia="ru-RU"/>
              </w:rPr>
              <w:t>ость работников муниципальных учреждений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35B" w:rsidRDefault="0014335B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14335B" w:rsidRPr="008F3D86" w:rsidRDefault="0014335B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ЗП-культура</w:t>
            </w:r>
          </w:p>
        </w:tc>
      </w:tr>
      <w:tr w:rsidR="00B43FFF" w:rsidRPr="003A6E4F" w:rsidTr="00B43FFF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B43FF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2 </w:t>
            </w:r>
          </w:p>
          <w:p w:rsidR="00B43FFF" w:rsidRDefault="00B43FFF" w:rsidP="00B43FF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Уровень средней заработной платы работников списочного состава муниципальных учреждений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блей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B43FF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B43FFF" w:rsidRDefault="00B43FFF" w:rsidP="00B43FF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ЗП-культура</w:t>
            </w:r>
          </w:p>
        </w:tc>
      </w:tr>
      <w:tr w:rsidR="003D1932" w:rsidRPr="003A6E4F" w:rsidTr="00B43FFF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EA62F4" w:rsidRDefault="003D1932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Задача 2</w:t>
            </w:r>
          </w:p>
          <w:p w:rsidR="003D1932" w:rsidRPr="00EA62F4" w:rsidRDefault="003D1932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«Поддержка и развитие самодеятельного народного творчества, культурно-досуговой и музейно-выставочной деятельност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B43FFF">
        <w:trPr>
          <w:trHeight w:val="179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B43FF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Удельный вес населения, участвующего в  культурно-досуговых мероприятиях, проводимых муниципальными учреждениями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3A6E4F" w:rsidRDefault="003D1932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3D1932" w:rsidRPr="003A6E4F" w:rsidRDefault="003D1932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= </w:t>
            </w: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3D1932" w:rsidRPr="008F3D86" w:rsidRDefault="003D1932" w:rsidP="008852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населения, участвующего в  культурно-досуговых мероприятиях</w:t>
            </w:r>
            <w:r w:rsidR="00E514A9">
              <w:rPr>
                <w:rFonts w:ascii="Times New Roman" w:hAnsi="Times New Roman"/>
                <w:lang w:eastAsia="ru-RU"/>
              </w:rPr>
              <w:t>;</w:t>
            </w:r>
          </w:p>
          <w:p w:rsidR="003D1932" w:rsidRPr="003A6E4F" w:rsidRDefault="003D1932" w:rsidP="0088525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 численность населения, участвующего в культурно-досуговых мероприятиях</w:t>
            </w:r>
            <w:r w:rsidR="00E514A9">
              <w:rPr>
                <w:rFonts w:ascii="Times New Roman" w:hAnsi="Times New Roman"/>
              </w:rPr>
              <w:t>;</w:t>
            </w:r>
          </w:p>
          <w:p w:rsidR="003D1932" w:rsidRPr="008F3D86" w:rsidRDefault="003D1932" w:rsidP="00FF0F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среднегодовая численность населения 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FFF" w:rsidRDefault="003D1932" w:rsidP="00642D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Государственная статистическая отчетность </w:t>
            </w:r>
          </w:p>
          <w:p w:rsidR="003D1932" w:rsidRPr="008F3D86" w:rsidRDefault="003D1932" w:rsidP="00642D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(форма №7-НК)</w:t>
            </w:r>
          </w:p>
        </w:tc>
      </w:tr>
      <w:tr w:rsidR="003D1932" w:rsidRPr="002B2A7E" w:rsidTr="00B43FFF">
        <w:trPr>
          <w:trHeight w:val="27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BD0F5F" w:rsidP="00B43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B43FF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EF586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3D1932" w:rsidRPr="002B2A7E" w:rsidRDefault="003D1932" w:rsidP="00EF586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«Количество проведенных стационарных  выставок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Pr="002B2A7E" w:rsidRDefault="003D1932" w:rsidP="00BF3F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>(форма№ 8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B43FFF">
        <w:trPr>
          <w:trHeight w:val="2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43FF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  <w:r w:rsidR="00B43FFF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3</w:t>
            </w:r>
          </w:p>
          <w:p w:rsidR="003D1932" w:rsidRPr="00EA62F4" w:rsidRDefault="003D1932" w:rsidP="00E514A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DE1958">
              <w:rPr>
                <w:rFonts w:ascii="Times New Roman" w:hAnsi="Times New Roman"/>
                <w:bCs/>
                <w:lang w:eastAsia="ru-RU"/>
              </w:rPr>
              <w:t xml:space="preserve">Количество посещений </w:t>
            </w:r>
            <w:r w:rsidR="00E514A9">
              <w:rPr>
                <w:rFonts w:ascii="Times New Roman" w:hAnsi="Times New Roman"/>
                <w:bCs/>
                <w:lang w:eastAsia="ru-RU"/>
              </w:rPr>
              <w:t>м</w:t>
            </w:r>
            <w:r>
              <w:rPr>
                <w:rFonts w:ascii="Times New Roman" w:hAnsi="Times New Roman"/>
                <w:bCs/>
                <w:lang w:eastAsia="ru-RU"/>
              </w:rPr>
              <w:t xml:space="preserve">униципального бюджетного учреждения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культуры</w:t>
            </w:r>
            <w:proofErr w:type="gramStart"/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DE1958">
              <w:rPr>
                <w:rFonts w:ascii="Times New Roman" w:hAnsi="Times New Roman"/>
                <w:bCs/>
                <w:lang w:eastAsia="ru-RU"/>
              </w:rPr>
              <w:t>Т</w:t>
            </w:r>
            <w:proofErr w:type="gramEnd"/>
            <w:r w:rsidRPr="00DE1958">
              <w:rPr>
                <w:rFonts w:ascii="Times New Roman" w:hAnsi="Times New Roman"/>
                <w:bCs/>
                <w:lang w:eastAsia="ru-RU"/>
              </w:rPr>
              <w:t>верской</w:t>
            </w:r>
            <w:proofErr w:type="spellEnd"/>
            <w:r w:rsidRPr="00DE1958">
              <w:rPr>
                <w:rFonts w:ascii="Times New Roman" w:hAnsi="Times New Roman"/>
                <w:bCs/>
                <w:lang w:eastAsia="ru-RU"/>
              </w:rPr>
              <w:t xml:space="preserve"> городской музейно-</w:t>
            </w:r>
            <w:r w:rsidRPr="00DE1958">
              <w:rPr>
                <w:rFonts w:ascii="Times New Roman" w:hAnsi="Times New Roman"/>
                <w:bCs/>
                <w:lang w:eastAsia="ru-RU"/>
              </w:rPr>
              <w:lastRenderedPageBreak/>
              <w:t>выставочный центр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lastRenderedPageBreak/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Default="003D1932" w:rsidP="00BF3F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lastRenderedPageBreak/>
              <w:t xml:space="preserve">(форма № </w:t>
            </w:r>
            <w:r>
              <w:rPr>
                <w:rFonts w:ascii="Times New Roman" w:hAnsi="Times New Roman"/>
              </w:rPr>
              <w:t>7-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B43FFF">
        <w:trPr>
          <w:trHeight w:val="12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6B6C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EA62F4" w:rsidRDefault="003D1932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 xml:space="preserve">Мероприятие 2.01  </w:t>
            </w:r>
          </w:p>
          <w:p w:rsidR="003D1932" w:rsidRPr="008F3D86" w:rsidRDefault="003D1932" w:rsidP="00433D5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Оказание  муниципальных услуг «услуги клубных учреждений,  обучение в творческих коллективах и студиях» в рамках муниципального задания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B43FFF">
        <w:trPr>
          <w:trHeight w:val="140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6F51D3" w:rsidRDefault="001D5B5E" w:rsidP="00B43FF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  <w:r w:rsidR="00B43FFF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проведенных  культурно-досуговых мероприят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9E5C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  <w:p w:rsidR="003D1932" w:rsidRPr="008F3D86" w:rsidRDefault="003D1932" w:rsidP="009E5C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F47F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  <w:r w:rsidRPr="003A6E4F">
              <w:rPr>
                <w:rFonts w:ascii="Times New Roman" w:hAnsi="Times New Roman"/>
              </w:rPr>
              <w:br/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B43FFF">
        <w:trPr>
          <w:trHeight w:val="156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43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B43FFF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3D1932" w:rsidRPr="008F3D86" w:rsidRDefault="003D1932" w:rsidP="0080020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Число лиц, занимающихся в  творческих коллективах, студиях, творческих объединениях на непрофессиональной основе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3E70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  <w:r w:rsidRPr="003A6E4F">
              <w:rPr>
                <w:rFonts w:ascii="Times New Roman" w:hAnsi="Times New Roman"/>
              </w:rPr>
              <w:br/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B43FFF">
        <w:trPr>
          <w:trHeight w:val="101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43FF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</w:t>
            </w:r>
            <w:r w:rsidR="00B43FFF">
              <w:rPr>
                <w:rFonts w:ascii="Times New Roman" w:hAnsi="Times New Roman"/>
                <w:bCs/>
                <w:iCs/>
                <w:lang w:eastAsia="ru-RU"/>
              </w:rPr>
              <w:t>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3</w:t>
            </w:r>
          </w:p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творческих формирован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410D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 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3E70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  <w:r w:rsidRPr="003A6E4F">
              <w:rPr>
                <w:rFonts w:ascii="Times New Roman" w:hAnsi="Times New Roman"/>
              </w:rPr>
              <w:br/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 xml:space="preserve">) </w:t>
            </w:r>
          </w:p>
        </w:tc>
      </w:tr>
      <w:tr w:rsidR="003D1932" w:rsidRPr="003A6E4F" w:rsidTr="00B43FFF">
        <w:trPr>
          <w:trHeight w:val="8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6F51D3" w:rsidRDefault="003D1932" w:rsidP="00E252F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2.02</w:t>
            </w:r>
          </w:p>
          <w:p w:rsidR="003D1932" w:rsidRPr="008F3D86" w:rsidRDefault="003D1932" w:rsidP="0080020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Оказание муниципальной услуги «музейно-выставочное обслуживание населения» в рамках муниципального задания»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2B2A7E" w:rsidTr="00B43FFF">
        <w:trPr>
          <w:trHeight w:val="48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43FF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</w:t>
            </w:r>
            <w:r w:rsidR="00B43FFF">
              <w:rPr>
                <w:rFonts w:ascii="Times New Roman" w:hAnsi="Times New Roman"/>
                <w:bCs/>
                <w:iCs/>
                <w:lang w:eastAsia="ru-RU"/>
              </w:rPr>
              <w:t>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EF586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3D1932" w:rsidRPr="002B2A7E" w:rsidRDefault="003D1932" w:rsidP="00E514A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 xml:space="preserve">«Количество посещений </w:t>
            </w:r>
            <w:r w:rsidR="00E514A9">
              <w:rPr>
                <w:rFonts w:ascii="Times New Roman" w:hAnsi="Times New Roman"/>
                <w:lang w:eastAsia="ru-RU"/>
              </w:rPr>
              <w:t>м</w:t>
            </w:r>
            <w:r>
              <w:rPr>
                <w:rFonts w:ascii="Times New Roman" w:hAnsi="Times New Roman"/>
                <w:lang w:eastAsia="ru-RU"/>
              </w:rPr>
              <w:t>униципального бюджетного учреждения культуры</w:t>
            </w:r>
            <w:r w:rsidRPr="002B2A7E">
              <w:rPr>
                <w:rFonts w:ascii="Times New Roman" w:hAnsi="Times New Roman"/>
                <w:lang w:eastAsia="ru-RU"/>
              </w:rPr>
              <w:t xml:space="preserve"> «Тверской городской музейно-выставочный центр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1932" w:rsidRPr="002B2A7E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Default="003D1932" w:rsidP="003E7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Pr="002B2A7E" w:rsidRDefault="003D1932" w:rsidP="003E70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 xml:space="preserve">), ведомственная оперативная отчетность </w:t>
            </w:r>
          </w:p>
        </w:tc>
      </w:tr>
      <w:tr w:rsidR="003D1932" w:rsidRPr="003A6E4F" w:rsidTr="00B43FFF">
        <w:trPr>
          <w:trHeight w:val="81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B6C0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6F51D3" w:rsidRDefault="003D1932" w:rsidP="00E252F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F51D3">
              <w:rPr>
                <w:rFonts w:ascii="Times New Roman" w:hAnsi="Times New Roman"/>
                <w:bCs/>
                <w:lang w:eastAsia="ru-RU"/>
              </w:rPr>
              <w:t>Ад</w:t>
            </w:r>
            <w:r>
              <w:rPr>
                <w:rFonts w:ascii="Times New Roman" w:hAnsi="Times New Roman"/>
                <w:bCs/>
                <w:lang w:eastAsia="ru-RU"/>
              </w:rPr>
              <w:t>министративное мероприятие 2.03</w:t>
            </w:r>
          </w:p>
          <w:p w:rsidR="003D1932" w:rsidRPr="006F51D3" w:rsidRDefault="003D1932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Расширение спектра услуг: организация и проведение культурно-просветительских мероприят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B43FFF">
        <w:trPr>
          <w:trHeight w:val="57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43FF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</w:t>
            </w:r>
            <w:r w:rsidR="00B43FFF">
              <w:rPr>
                <w:rFonts w:ascii="Times New Roman" w:hAnsi="Times New Roman"/>
                <w:bCs/>
                <w:iCs/>
                <w:lang w:eastAsia="ru-RU"/>
              </w:rPr>
              <w:t>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3D1932" w:rsidRPr="008F3D86" w:rsidRDefault="003D1932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проведенных мероприятий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D1932" w:rsidRPr="003A6E4F" w:rsidTr="00B43FFF">
        <w:trPr>
          <w:trHeight w:val="40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1D5B5E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Мероприятие 2.04</w:t>
            </w:r>
          </w:p>
          <w:p w:rsidR="003D1932" w:rsidRPr="006F51D3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Организация услуг клубных учреждений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B43FFF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B43FFF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lastRenderedPageBreak/>
              <w:t>2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1</w:t>
            </w:r>
          </w:p>
          <w:p w:rsidR="003D1932" w:rsidRPr="006F51D3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D03D3B">
              <w:rPr>
                <w:rFonts w:ascii="Times New Roman" w:hAnsi="Times New Roman"/>
                <w:bCs/>
                <w:iCs/>
                <w:lang w:eastAsia="ru-RU"/>
              </w:rPr>
              <w:t>Число лиц, занимающихся в  творческих коллективах, студиях, творческих объединениях на непрофессиональной основе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 человек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B43FFF">
        <w:trPr>
          <w:trHeight w:val="63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B43FF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2</w:t>
            </w:r>
          </w:p>
          <w:p w:rsidR="003D1932" w:rsidRPr="006F51D3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Количество творческих формирован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B43FFF">
        <w:trPr>
          <w:trHeight w:val="7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293839" w:rsidRDefault="001D5B5E" w:rsidP="00B43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B43FF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3</w:t>
            </w:r>
          </w:p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Количество посетителей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культурно-массовых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 xml:space="preserve"> мероприятий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, проводимых подведомственными учреждениями культуры,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 xml:space="preserve"> в год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 человек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2B2A7E">
              <w:rPr>
                <w:rFonts w:ascii="Times New Roman" w:hAnsi="Times New Roman"/>
              </w:rPr>
              <w:t xml:space="preserve">едомственная оперативная отчетность </w:t>
            </w:r>
          </w:p>
        </w:tc>
      </w:tr>
      <w:tr w:rsidR="003D1932" w:rsidRPr="003A6E4F" w:rsidTr="00B43FFF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9F2326" w:rsidRDefault="001D5B5E" w:rsidP="00B43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B43FF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4</w:t>
            </w:r>
          </w:p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«Количество зрителей на концер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т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ных программах муниципальных оркестр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 человек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2B2A7E">
              <w:rPr>
                <w:rFonts w:ascii="Times New Roman" w:hAnsi="Times New Roman"/>
              </w:rPr>
              <w:t xml:space="preserve">едомственная оперативная отчетность </w:t>
            </w:r>
          </w:p>
        </w:tc>
      </w:tr>
      <w:tr w:rsidR="003D1932" w:rsidRPr="003A6E4F" w:rsidTr="00B43FFF">
        <w:trPr>
          <w:trHeight w:val="79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B6C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Мероприятие 2.05</w:t>
            </w:r>
          </w:p>
          <w:p w:rsidR="003D1932" w:rsidRPr="006F51D3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Музейно-выставочное обслуживание населения, организация и проведение культурно-массовых мероприят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B43FFF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6F51D3" w:rsidRDefault="00B43FFF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3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1</w:t>
            </w:r>
          </w:p>
          <w:p w:rsidR="003D1932" w:rsidRPr="006F51D3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Количество проведенных стационарных выставок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Default="003D1932" w:rsidP="003E70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B43FFF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43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B43FF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2</w:t>
            </w:r>
          </w:p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«Количество проведенных культурно-массовых мероприятий в год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B43FFF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2</w:t>
            </w:r>
            <w:r w:rsidRPr="00956483">
              <w:rPr>
                <w:rFonts w:ascii="Times New Roman" w:hAnsi="Times New Roman"/>
                <w:bCs/>
                <w:lang w:eastAsia="ru-RU"/>
              </w:rPr>
              <w:t xml:space="preserve">.06 </w:t>
            </w:r>
          </w:p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Повышение заработной платы работникам  муниципальных учреждений культуры в целях реализации Указа Президента Российской Федерации от 07.05.2012 № 597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B43FFF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43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</w:t>
            </w:r>
            <w:r w:rsidR="00B43FFF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1 </w:t>
            </w:r>
          </w:p>
          <w:p w:rsidR="003D1932" w:rsidRDefault="003D1932" w:rsidP="0017782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Средн</w:t>
            </w:r>
            <w:r w:rsidR="00177822">
              <w:rPr>
                <w:rFonts w:ascii="Times New Roman" w:hAnsi="Times New Roman"/>
                <w:bCs/>
                <w:lang w:eastAsia="ru-RU"/>
              </w:rPr>
              <w:t xml:space="preserve">есписочная </w:t>
            </w:r>
            <w:r w:rsidRPr="00956483">
              <w:rPr>
                <w:rFonts w:ascii="Times New Roman" w:hAnsi="Times New Roman"/>
                <w:bCs/>
                <w:lang w:eastAsia="ru-RU"/>
              </w:rPr>
              <w:t>численность работников муниципальных учреждений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Default="003D1932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3D1932" w:rsidRPr="008F3D86" w:rsidRDefault="003D1932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 xml:space="preserve">ЗП-культура </w:t>
            </w:r>
          </w:p>
        </w:tc>
      </w:tr>
      <w:tr w:rsidR="00B43FFF" w:rsidRPr="003A6E4F" w:rsidTr="00B43FFF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7661B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2 </w:t>
            </w:r>
          </w:p>
          <w:p w:rsidR="00B43FFF" w:rsidRDefault="00B43FFF" w:rsidP="00B43FF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lang w:eastAsia="ru-RU"/>
              </w:rPr>
              <w:t>Уровень средней заработной платы работников списочного состава</w:t>
            </w:r>
            <w:r w:rsidRPr="00956483">
              <w:rPr>
                <w:rFonts w:ascii="Times New Roman" w:hAnsi="Times New Roman"/>
                <w:bCs/>
                <w:lang w:eastAsia="ru-RU"/>
              </w:rPr>
              <w:t xml:space="preserve"> муниципальных учреждений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7661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блей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7661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FFF" w:rsidRDefault="00B43FFF" w:rsidP="007661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B43FFF" w:rsidRPr="008F3D86" w:rsidRDefault="00B43FFF" w:rsidP="007661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 xml:space="preserve">ЗП-культура </w:t>
            </w:r>
          </w:p>
        </w:tc>
      </w:tr>
      <w:tr w:rsidR="00B43FFF" w:rsidRPr="003A6E4F" w:rsidTr="00B43FFF">
        <w:trPr>
          <w:trHeight w:val="8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6F51D3" w:rsidRDefault="00B43FFF" w:rsidP="00FF0FFD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 xml:space="preserve">Задача 3  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                              «</w:t>
            </w: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>Развитие художественно-эстетического образования и подготовка кадров в сфере культуры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3A6E4F" w:rsidTr="00B43FFF">
        <w:trPr>
          <w:trHeight w:val="98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43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6F51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Удельный вес детей и подростков, занимающихся в системе художественно-эстетического образова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FFF" w:rsidRPr="003A6E4F" w:rsidRDefault="00B43FFF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B43FFF" w:rsidRPr="003A6E4F" w:rsidRDefault="00B43FFF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Узд=</w:t>
            </w:r>
            <w:proofErr w:type="spellStart"/>
            <w:r w:rsidRPr="003A6E4F">
              <w:rPr>
                <w:rFonts w:ascii="Times New Roman" w:hAnsi="Times New Roman"/>
              </w:rPr>
              <w:t>Чзд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д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B43FFF" w:rsidRPr="008F3D86" w:rsidRDefault="00B43FFF" w:rsidP="00642D5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Узд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детей и подростков, занимающихся в системе художественно-эстетического образования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B43FFF" w:rsidRPr="003A6E4F" w:rsidRDefault="00B43FFF" w:rsidP="00642D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зд</w:t>
            </w:r>
            <w:proofErr w:type="spellEnd"/>
            <w:r w:rsidRPr="003A6E4F">
              <w:rPr>
                <w:rFonts w:ascii="Times New Roman" w:hAnsi="Times New Roman"/>
              </w:rPr>
              <w:t xml:space="preserve"> -  численность учащихся детских школ искусств города Твери</w:t>
            </w:r>
            <w:r>
              <w:rPr>
                <w:rFonts w:ascii="Times New Roman" w:hAnsi="Times New Roman"/>
              </w:rPr>
              <w:t>;</w:t>
            </w:r>
          </w:p>
          <w:p w:rsidR="00B43FFF" w:rsidRPr="008F3D86" w:rsidRDefault="00B43FFF" w:rsidP="009F232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д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численность детского населения от 7 до 15 лет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(форма </w:t>
            </w:r>
            <w:r w:rsidRPr="003A6E4F">
              <w:rPr>
                <w:rFonts w:ascii="Times New Roman" w:hAnsi="Times New Roman"/>
              </w:rPr>
              <w:br/>
              <w:t>№ 1-ДМШ), ведомственная оперативная отчетность</w:t>
            </w:r>
          </w:p>
        </w:tc>
      </w:tr>
      <w:tr w:rsidR="00B43FFF" w:rsidRPr="003A6E4F" w:rsidTr="00B43FFF">
        <w:trPr>
          <w:trHeight w:val="70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43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2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Доля работников учреждений дополнительного образования, повысивших свою квалификацию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FFF" w:rsidRPr="003A6E4F" w:rsidRDefault="00B43FFF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B43FFF" w:rsidRPr="003A6E4F" w:rsidRDefault="00B43FFF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рпк</w:t>
            </w:r>
            <w:proofErr w:type="spellEnd"/>
            <w:r w:rsidRPr="003A6E4F">
              <w:rPr>
                <w:rFonts w:ascii="Times New Roman" w:hAnsi="Times New Roman"/>
              </w:rPr>
              <w:t xml:space="preserve">= </w:t>
            </w:r>
            <w:proofErr w:type="spellStart"/>
            <w:r w:rsidRPr="003A6E4F">
              <w:rPr>
                <w:rFonts w:ascii="Times New Roman" w:hAnsi="Times New Roman"/>
              </w:rPr>
              <w:t>Чрпк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р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%, где</w:t>
            </w:r>
          </w:p>
          <w:p w:rsidR="00B43FFF" w:rsidRPr="003A6E4F" w:rsidRDefault="00B43FFF" w:rsidP="002F19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рпк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доля работников учреждений дополнительного образования, повысивших свою квалификацию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B43FFF" w:rsidRPr="003A6E4F" w:rsidRDefault="00B43FFF" w:rsidP="002F19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рпк</w:t>
            </w:r>
            <w:proofErr w:type="spellEnd"/>
            <w:r w:rsidRPr="003A6E4F">
              <w:rPr>
                <w:rFonts w:ascii="Times New Roman" w:hAnsi="Times New Roman"/>
              </w:rPr>
              <w:t xml:space="preserve"> - число  работников </w:t>
            </w:r>
            <w:r w:rsidRPr="008F3D86">
              <w:rPr>
                <w:rFonts w:ascii="Times New Roman" w:hAnsi="Times New Roman"/>
                <w:lang w:eastAsia="ru-RU"/>
              </w:rPr>
              <w:t>учреждений дополнительного образования</w:t>
            </w:r>
            <w:r w:rsidRPr="003A6E4F">
              <w:rPr>
                <w:rFonts w:ascii="Times New Roman" w:hAnsi="Times New Roman"/>
              </w:rPr>
              <w:t>, повысивших свою квалификацию</w:t>
            </w:r>
            <w:r>
              <w:rPr>
                <w:rFonts w:ascii="Times New Roman" w:hAnsi="Times New Roman"/>
              </w:rPr>
              <w:t>;</w:t>
            </w:r>
          </w:p>
          <w:p w:rsidR="00B43FFF" w:rsidRPr="003A6E4F" w:rsidRDefault="00B43FFF" w:rsidP="003E704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р</w:t>
            </w:r>
            <w:proofErr w:type="spellEnd"/>
            <w:r w:rsidRPr="003A6E4F">
              <w:rPr>
                <w:rFonts w:ascii="Times New Roman" w:hAnsi="Times New Roman"/>
              </w:rPr>
              <w:t xml:space="preserve"> - общая численность работников в учреждениях  дополнительного образования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3A6E4F" w:rsidRDefault="00B43FFF" w:rsidP="006F51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43FFF" w:rsidRPr="00293839" w:rsidTr="00B43FFF">
        <w:trPr>
          <w:trHeight w:val="41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293839" w:rsidRDefault="00B43FFF" w:rsidP="00031E9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3839">
              <w:rPr>
                <w:rFonts w:ascii="Times New Roman" w:hAnsi="Times New Roman"/>
                <w:lang w:eastAsia="ru-RU"/>
              </w:rPr>
              <w:t xml:space="preserve">Мероприятие 3.01                                                                                         «Оказание </w:t>
            </w:r>
            <w:r w:rsidRPr="008D758F">
              <w:rPr>
                <w:rFonts w:ascii="Times New Roman" w:hAnsi="Times New Roman"/>
                <w:lang w:eastAsia="ru-RU"/>
              </w:rPr>
              <w:t xml:space="preserve">муниципальной </w:t>
            </w:r>
            <w:proofErr w:type="spellStart"/>
            <w:r w:rsidRPr="008D758F">
              <w:rPr>
                <w:rFonts w:ascii="Times New Roman" w:hAnsi="Times New Roman"/>
                <w:lang w:eastAsia="ru-RU"/>
              </w:rPr>
              <w:t>услуги</w:t>
            </w:r>
            <w:proofErr w:type="gramStart"/>
            <w:r w:rsidRPr="00293839">
              <w:rPr>
                <w:rFonts w:ascii="Times New Roman" w:hAnsi="Times New Roman"/>
                <w:lang w:eastAsia="ru-RU"/>
              </w:rPr>
              <w:t>«п</w:t>
            </w:r>
            <w:proofErr w:type="gramEnd"/>
            <w:r w:rsidRPr="00293839">
              <w:rPr>
                <w:rFonts w:ascii="Times New Roman" w:hAnsi="Times New Roman"/>
                <w:lang w:eastAsia="ru-RU"/>
              </w:rPr>
              <w:t>редоставление</w:t>
            </w:r>
            <w:proofErr w:type="spellEnd"/>
            <w:r w:rsidRPr="00293839">
              <w:rPr>
                <w:rFonts w:ascii="Times New Roman" w:hAnsi="Times New Roman"/>
                <w:lang w:eastAsia="ru-RU"/>
              </w:rPr>
              <w:t xml:space="preserve"> дополнительного образования (по образовательным программам художественно-эстетической направленности, программам спортивной подготовки, общеразвивающим и предпрофессиональным программам)  в учреждениях различных видов и типов, подведомственных управлению по культуре, спорту и делам молодежи администрации города</w:t>
            </w:r>
            <w:r w:rsidRPr="003E704B">
              <w:rPr>
                <w:rFonts w:ascii="Times New Roman" w:hAnsi="Times New Roman"/>
                <w:lang w:eastAsia="ru-RU"/>
              </w:rPr>
              <w:t>»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293839">
              <w:rPr>
                <w:rFonts w:ascii="Times New Roman" w:hAnsi="Times New Roman"/>
                <w:lang w:eastAsia="ru-RU"/>
              </w:rPr>
              <w:t xml:space="preserve"> в рамках муниципального зада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BF3FC7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BF3FC7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BF3FC7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9F2326" w:rsidTr="00B43FFF">
        <w:trPr>
          <w:trHeight w:val="86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43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9F2326" w:rsidRDefault="00B43FFF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Показатель</w:t>
            </w:r>
            <w:proofErr w:type="gramStart"/>
            <w:r w:rsidRPr="009F2326">
              <w:rPr>
                <w:rFonts w:ascii="Times New Roman" w:hAnsi="Times New Roman"/>
                <w:lang w:eastAsia="ru-RU"/>
              </w:rPr>
              <w:t>1</w:t>
            </w:r>
            <w:proofErr w:type="gramEnd"/>
            <w:r w:rsidRPr="009F2326">
              <w:rPr>
                <w:rFonts w:ascii="Times New Roman" w:hAnsi="Times New Roman"/>
                <w:lang w:eastAsia="ru-RU"/>
              </w:rPr>
              <w:t xml:space="preserve">                                                                                   «Количество </w:t>
            </w:r>
            <w:r>
              <w:rPr>
                <w:rFonts w:ascii="Times New Roman" w:hAnsi="Times New Roman"/>
                <w:lang w:eastAsia="ru-RU"/>
              </w:rPr>
              <w:t>об</w:t>
            </w:r>
            <w:r w:rsidRPr="009F2326">
              <w:rPr>
                <w:rFonts w:ascii="Times New Roman" w:hAnsi="Times New Roman"/>
                <w:lang w:eastAsia="ru-RU"/>
              </w:rPr>
              <w:t>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 w:rsidRPr="009F2326">
              <w:rPr>
                <w:rFonts w:ascii="Times New Roman" w:hAnsi="Times New Roman"/>
                <w:lang w:eastAsia="ru-RU"/>
              </w:rPr>
              <w:t>щихся в учреждениях дополнительного образования в области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9F232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9F232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9F232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43FFF" w:rsidRPr="009F2326" w:rsidTr="00B43FFF">
        <w:trPr>
          <w:trHeight w:val="82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BD1B12" w:rsidRDefault="00B43FFF" w:rsidP="00DB25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1B12">
              <w:rPr>
                <w:rFonts w:ascii="Times New Roman" w:hAnsi="Times New Roman"/>
                <w:lang w:eastAsia="ru-RU"/>
              </w:rPr>
              <w:t>Административное мероприятие 3.02</w:t>
            </w:r>
          </w:p>
          <w:p w:rsidR="00B43FFF" w:rsidRPr="009F2326" w:rsidRDefault="00B43FFF" w:rsidP="00BD1B1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«</w:t>
            </w:r>
            <w:r w:rsidRPr="00BD1B12">
              <w:rPr>
                <w:rFonts w:ascii="Times New Roman" w:hAnsi="Times New Roman"/>
              </w:rPr>
              <w:t>Повышение профессионального мастерства педагогов детских школ искусст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9F232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9F232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9F232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B43FFF" w:rsidRPr="003A6E4F" w:rsidTr="00B43FFF">
        <w:trPr>
          <w:trHeight w:val="8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43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  <w:p w:rsidR="00B43FFF" w:rsidRPr="008F3D86" w:rsidRDefault="00B43FFF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Количество специалистов  в сфере дополнительного образования, повысивших свою квалификацию»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43FFF" w:rsidRPr="003A6E4F" w:rsidTr="00B43FFF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697F8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Мероприятие 3.03</w:t>
            </w:r>
          </w:p>
          <w:p w:rsidR="00B43FFF" w:rsidRPr="006F51D3" w:rsidRDefault="00B43FFF" w:rsidP="00697F8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Реализация дополнительных образовательных предпрофессиональных программ, общеразвивающих программ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3A6E4F" w:rsidTr="00B43FFF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2D7C3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1</w:t>
            </w:r>
          </w:p>
          <w:p w:rsidR="00B43FFF" w:rsidRPr="006F51D3" w:rsidRDefault="00B43FFF" w:rsidP="00C70740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9F2326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об</w:t>
            </w:r>
            <w:r w:rsidRPr="009F2326">
              <w:rPr>
                <w:rFonts w:ascii="Times New Roman" w:hAnsi="Times New Roman"/>
                <w:lang w:eastAsia="ru-RU"/>
              </w:rPr>
              <w:t>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 w:rsidRPr="009F2326">
              <w:rPr>
                <w:rFonts w:ascii="Times New Roman" w:hAnsi="Times New Roman"/>
                <w:lang w:eastAsia="ru-RU"/>
              </w:rPr>
              <w:t>щихся</w:t>
            </w:r>
            <w:r>
              <w:rPr>
                <w:rFonts w:ascii="Times New Roman" w:hAnsi="Times New Roman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предпрофессиональным программам</w:t>
            </w:r>
            <w:r w:rsidRPr="009F2326">
              <w:rPr>
                <w:rFonts w:ascii="Times New Roman" w:hAnsi="Times New Roman"/>
                <w:lang w:eastAsia="ru-RU"/>
              </w:rPr>
              <w:t xml:space="preserve"> в учреждениях дополнительного образования в области культуры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9F2326" w:rsidRDefault="00B43FFF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9F2326" w:rsidRDefault="00B43FFF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43FFF" w:rsidRPr="003A6E4F" w:rsidTr="00B43FFF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43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2D7C3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2</w:t>
            </w:r>
          </w:p>
          <w:p w:rsidR="00B43FFF" w:rsidRPr="006F51D3" w:rsidRDefault="00B43FFF" w:rsidP="00C70740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9F2326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об</w:t>
            </w:r>
            <w:r w:rsidRPr="009F2326">
              <w:rPr>
                <w:rFonts w:ascii="Times New Roman" w:hAnsi="Times New Roman"/>
                <w:lang w:eastAsia="ru-RU"/>
              </w:rPr>
              <w:t>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 w:rsidRPr="009F2326">
              <w:rPr>
                <w:rFonts w:ascii="Times New Roman" w:hAnsi="Times New Roman"/>
                <w:lang w:eastAsia="ru-RU"/>
              </w:rPr>
              <w:t>щихся</w:t>
            </w:r>
            <w:r>
              <w:rPr>
                <w:rFonts w:ascii="Times New Roman" w:hAnsi="Times New Roman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общеразвивающим программам</w:t>
            </w:r>
            <w:r w:rsidRPr="009F2326">
              <w:rPr>
                <w:rFonts w:ascii="Times New Roman" w:hAnsi="Times New Roman"/>
                <w:lang w:eastAsia="ru-RU"/>
              </w:rPr>
              <w:t xml:space="preserve"> в учреждениях дополнительного образования в области культуры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9F2326" w:rsidRDefault="00B43FFF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9F2326" w:rsidRDefault="00B43FFF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43FFF" w:rsidRPr="003A6E4F" w:rsidTr="00B43FFF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AD06E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lang w:eastAsia="ru-RU"/>
              </w:rPr>
              <w:t>3.04</w:t>
            </w:r>
          </w:p>
          <w:p w:rsidR="00B43FFF" w:rsidRDefault="00B43FFF" w:rsidP="00AB057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</w:t>
            </w:r>
            <w:r w:rsidRPr="00AB057C">
              <w:rPr>
                <w:rFonts w:ascii="Times New Roman" w:hAnsi="Times New Roman"/>
                <w:bCs/>
                <w:lang w:eastAsia="ru-RU"/>
              </w:rPr>
              <w:t>Повышение заработной платы педагогическим работникам  муниципальных учреждений дополнительного образования в целях реализации Указа Президента Российской Федерации от 01.06.2012 № 761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3A6E4F" w:rsidTr="00B43FFF">
        <w:trPr>
          <w:trHeight w:val="100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43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777C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1</w:t>
            </w:r>
          </w:p>
          <w:p w:rsidR="00B43FFF" w:rsidRDefault="00B43FFF" w:rsidP="00777C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B057C">
              <w:rPr>
                <w:rFonts w:ascii="Times New Roman" w:hAnsi="Times New Roman"/>
                <w:bCs/>
                <w:lang w:eastAsia="ru-RU"/>
              </w:rPr>
              <w:t>«Средн</w:t>
            </w:r>
            <w:r>
              <w:rPr>
                <w:rFonts w:ascii="Times New Roman" w:hAnsi="Times New Roman"/>
                <w:bCs/>
                <w:lang w:eastAsia="ru-RU"/>
              </w:rPr>
              <w:t xml:space="preserve">есписочная </w:t>
            </w:r>
            <w:r w:rsidRPr="00AB057C">
              <w:rPr>
                <w:rFonts w:ascii="Times New Roman" w:hAnsi="Times New Roman"/>
                <w:bCs/>
                <w:lang w:eastAsia="ru-RU"/>
              </w:rPr>
              <w:t>численность педагогических работников муниципальных учреждений дополнительного образования в области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FFF" w:rsidRDefault="00B43FFF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B43FFF" w:rsidRPr="008F3D86" w:rsidRDefault="00B43FFF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ЗП-образование</w:t>
            </w:r>
          </w:p>
        </w:tc>
      </w:tr>
      <w:tr w:rsidR="00B43FFF" w:rsidRPr="003A6E4F" w:rsidTr="00B43FFF">
        <w:trPr>
          <w:trHeight w:val="106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3D1932" w:rsidRDefault="00B43FFF" w:rsidP="00BD0F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932">
              <w:rPr>
                <w:rFonts w:ascii="Times New Roman" w:eastAsia="Times New Roman" w:hAnsi="Times New Roman"/>
                <w:bCs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3.05</w:t>
            </w:r>
          </w:p>
          <w:p w:rsidR="00B43FFF" w:rsidRPr="003D1932" w:rsidRDefault="00B43FFF" w:rsidP="003D193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D1932">
              <w:rPr>
                <w:rFonts w:ascii="Times New Roman" w:eastAsia="Times New Roman" w:hAnsi="Times New Roman"/>
                <w:lang w:eastAsia="ru-RU"/>
              </w:rPr>
              <w:t xml:space="preserve">«Повышение оплаты труда работникам муниципальных учреждений </w:t>
            </w:r>
            <w:r>
              <w:rPr>
                <w:rFonts w:ascii="Times New Roman" w:eastAsia="Times New Roman" w:hAnsi="Times New Roman"/>
                <w:lang w:eastAsia="ru-RU"/>
              </w:rPr>
              <w:t>дополнительного образования</w:t>
            </w:r>
            <w:r w:rsidRPr="003D1932">
              <w:rPr>
                <w:rFonts w:ascii="Times New Roman" w:eastAsia="Times New Roman" w:hAnsi="Times New Roman"/>
                <w:lang w:eastAsia="ru-RU"/>
              </w:rPr>
              <w:t xml:space="preserve"> в связи с увеличением минимального размера оплаты труда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3A6E4F" w:rsidTr="00B43FFF">
        <w:trPr>
          <w:trHeight w:val="112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E84774" w:rsidRDefault="00B43FFF" w:rsidP="00B43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4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3D1932" w:rsidRDefault="00B43FFF" w:rsidP="00BD0F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932">
              <w:rPr>
                <w:rFonts w:ascii="Times New Roman" w:eastAsia="Times New Roman" w:hAnsi="Times New Roman"/>
                <w:lang w:eastAsia="ru-RU"/>
              </w:rPr>
              <w:t xml:space="preserve">Показатель 1 </w:t>
            </w:r>
          </w:p>
          <w:p w:rsidR="00B43FFF" w:rsidRPr="003D1932" w:rsidRDefault="00B43FFF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D1932">
              <w:rPr>
                <w:rFonts w:ascii="Times New Roman" w:eastAsia="Times New Roman" w:hAnsi="Times New Roman"/>
                <w:lang w:eastAsia="ru-RU"/>
              </w:rPr>
              <w:t>«Среднесписочная численность работников, по которым производится доплата до минимального размера оплаты труда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Default="00B43FFF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FFF" w:rsidRDefault="00B43FFF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B43FFF" w:rsidRPr="008F3D86" w:rsidRDefault="00B43FFF" w:rsidP="003D19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ЗП-</w:t>
            </w:r>
            <w:r>
              <w:rPr>
                <w:rFonts w:ascii="Times New Roman" w:hAnsi="Times New Roman"/>
                <w:lang w:eastAsia="ru-RU"/>
              </w:rPr>
              <w:t>образование</w:t>
            </w:r>
          </w:p>
        </w:tc>
      </w:tr>
      <w:tr w:rsidR="00B43FFF" w:rsidRPr="003A6E4F" w:rsidTr="00B43FFF">
        <w:trPr>
          <w:trHeight w:val="126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6F51D3" w:rsidRDefault="00B43FFF" w:rsidP="00547A86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 xml:space="preserve">Задача 4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                              «</w:t>
            </w: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>Укрепление и модернизация материально-технической базы муниципальных учреждений культуры и дополнительного образования города Твери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3A6E4F" w:rsidTr="00B43FFF">
        <w:trPr>
          <w:trHeight w:val="2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3A6E4F" w:rsidRDefault="00B43FFF" w:rsidP="00B43FF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, находящихся в нормативном состояни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FFF" w:rsidRPr="003A6E4F" w:rsidRDefault="00B43FFF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B43FFF" w:rsidRPr="003A6E4F" w:rsidRDefault="00B43FFF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унс</w:t>
            </w:r>
            <w:proofErr w:type="spellEnd"/>
            <w:r w:rsidRPr="003A6E4F">
              <w:rPr>
                <w:rFonts w:ascii="Times New Roman" w:hAnsi="Times New Roman"/>
              </w:rPr>
              <w:t>=</w:t>
            </w:r>
            <w:proofErr w:type="spellStart"/>
            <w:r w:rsidRPr="003A6E4F">
              <w:rPr>
                <w:rFonts w:ascii="Times New Roman" w:hAnsi="Times New Roman"/>
              </w:rPr>
              <w:t>Кунс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Куо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B43FFF" w:rsidRPr="003A6E4F" w:rsidRDefault="00B43FFF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унс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8F3D86">
              <w:rPr>
                <w:rFonts w:ascii="Times New Roman" w:hAnsi="Times New Roman"/>
                <w:lang w:eastAsia="ru-RU"/>
              </w:rPr>
              <w:t xml:space="preserve"> находящихся в нормативном состоянии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B43FFF" w:rsidRPr="003A6E4F" w:rsidRDefault="00B43FFF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унс</w:t>
            </w:r>
            <w:proofErr w:type="spellEnd"/>
            <w:r w:rsidRPr="003A6E4F">
              <w:rPr>
                <w:rFonts w:ascii="Times New Roman" w:hAnsi="Times New Roman"/>
              </w:rPr>
              <w:t xml:space="preserve"> - количество муниципальных учреждений культуры, находящихся в нормативном состоянии</w:t>
            </w:r>
            <w:r>
              <w:rPr>
                <w:rFonts w:ascii="Times New Roman" w:hAnsi="Times New Roman"/>
              </w:rPr>
              <w:t>;</w:t>
            </w:r>
          </w:p>
          <w:p w:rsidR="00B43FFF" w:rsidRPr="003A6E4F" w:rsidRDefault="00B43FFF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уо</w:t>
            </w:r>
            <w:proofErr w:type="spellEnd"/>
            <w:r w:rsidRPr="003A6E4F">
              <w:rPr>
                <w:rFonts w:ascii="Times New Roman" w:hAnsi="Times New Roman"/>
              </w:rPr>
              <w:t xml:space="preserve"> - общее количество муниципальных учреждений культуры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3A6E4F" w:rsidRDefault="00B43FFF" w:rsidP="006F51D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43FFF" w:rsidRPr="003A6E4F" w:rsidTr="00B43FFF">
        <w:trPr>
          <w:trHeight w:val="126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3A6E4F" w:rsidRDefault="00B43FFF" w:rsidP="00B43FF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2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, в которых оборудование соответствует современным требованиям к техническому оснащению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FFF" w:rsidRPr="003A6E4F" w:rsidRDefault="00B43FFF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B43FFF" w:rsidRDefault="00B43FFF" w:rsidP="009F2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9F2326">
              <w:rPr>
                <w:rFonts w:ascii="Times New Roman" w:hAnsi="Times New Roman"/>
                <w:szCs w:val="24"/>
              </w:rPr>
              <w:t>Д</w:t>
            </w:r>
            <w:r w:rsidRPr="009F2326">
              <w:rPr>
                <w:rFonts w:ascii="Times New Roman" w:hAnsi="Times New Roman"/>
              </w:rPr>
              <w:t>уто</w:t>
            </w:r>
            <w:r w:rsidRPr="009F2326">
              <w:rPr>
                <w:rFonts w:ascii="Times New Roman" w:hAnsi="Times New Roman"/>
                <w:szCs w:val="24"/>
                <w:vertAlign w:val="superscript"/>
              </w:rPr>
              <w:t>о</w:t>
            </w:r>
            <w:proofErr w:type="spellEnd"/>
            <w:r w:rsidRPr="009F2326">
              <w:rPr>
                <w:rFonts w:ascii="Times New Roman" w:hAnsi="Times New Roman"/>
                <w:szCs w:val="24"/>
              </w:rPr>
              <w:t>=</w:t>
            </w:r>
            <w:proofErr w:type="spellStart"/>
            <w:r w:rsidRPr="009F2326">
              <w:rPr>
                <w:rFonts w:ascii="Times New Roman" w:hAnsi="Times New Roman"/>
                <w:szCs w:val="24"/>
              </w:rPr>
              <w:t>К</w:t>
            </w:r>
            <w:r w:rsidRPr="009F2326">
              <w:rPr>
                <w:rFonts w:ascii="Times New Roman" w:hAnsi="Times New Roman"/>
              </w:rPr>
              <w:t>уто</w:t>
            </w:r>
            <w:r w:rsidRPr="009F2326">
              <w:rPr>
                <w:rFonts w:ascii="Times New Roman" w:hAnsi="Times New Roman"/>
                <w:szCs w:val="24"/>
                <w:vertAlign w:val="superscript"/>
              </w:rPr>
              <w:t>о</w:t>
            </w:r>
            <w:proofErr w:type="spellEnd"/>
            <w:r w:rsidRPr="009F2326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9F2326">
              <w:rPr>
                <w:rFonts w:ascii="Times New Roman" w:hAnsi="Times New Roman"/>
                <w:szCs w:val="24"/>
              </w:rPr>
              <w:t>Куо</w:t>
            </w:r>
            <w:proofErr w:type="spellEnd"/>
            <w:r w:rsidRPr="009F2326">
              <w:rPr>
                <w:rFonts w:ascii="Times New Roman" w:hAnsi="Times New Roman"/>
                <w:szCs w:val="24"/>
              </w:rPr>
              <w:t xml:space="preserve"> х 100, где</w:t>
            </w:r>
          </w:p>
          <w:p w:rsidR="00B43FFF" w:rsidRPr="003A6E4F" w:rsidRDefault="00B43FFF" w:rsidP="009F23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</w:t>
            </w:r>
            <w:r w:rsidRPr="009F2326">
              <w:rPr>
                <w:rFonts w:ascii="Times New Roman" w:hAnsi="Times New Roman"/>
              </w:rPr>
              <w:t>уто</w:t>
            </w:r>
            <w:r w:rsidRPr="003A6E4F">
              <w:rPr>
                <w:rFonts w:ascii="Times New Roman" w:hAnsi="Times New Roman"/>
                <w:vertAlign w:val="superscript"/>
              </w:rPr>
              <w:t>о</w:t>
            </w:r>
            <w:proofErr w:type="spellEnd"/>
            <w:r w:rsidRPr="003A6E4F">
              <w:rPr>
                <w:rFonts w:ascii="Times New Roman" w:hAnsi="Times New Roman"/>
              </w:rPr>
              <w:t>-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</w:t>
            </w:r>
            <w:r>
              <w:rPr>
                <w:rFonts w:ascii="Times New Roman" w:hAnsi="Times New Roman"/>
                <w:lang w:eastAsia="ru-RU"/>
              </w:rPr>
              <w:t>ования</w:t>
            </w:r>
            <w:r w:rsidRPr="008F3D86">
              <w:rPr>
                <w:rFonts w:ascii="Times New Roman" w:hAnsi="Times New Roman"/>
                <w:lang w:eastAsia="ru-RU"/>
              </w:rPr>
              <w:t>, в которых оборудование соответствует современным требованиям к техническому оснащению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B43FFF" w:rsidRPr="003A6E4F" w:rsidRDefault="00B43FFF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F2326">
              <w:rPr>
                <w:rFonts w:ascii="Times New Roman" w:hAnsi="Times New Roman"/>
              </w:rPr>
              <w:t>Куто</w:t>
            </w:r>
            <w:r w:rsidRPr="009F2326">
              <w:rPr>
                <w:rFonts w:ascii="Times New Roman" w:hAnsi="Times New Roman"/>
                <w:vertAlign w:val="superscript"/>
              </w:rPr>
              <w:t>о</w:t>
            </w:r>
            <w:proofErr w:type="spellEnd"/>
            <w:r w:rsidRPr="003A6E4F">
              <w:rPr>
                <w:rFonts w:ascii="Times New Roman" w:hAnsi="Times New Roman"/>
              </w:rPr>
              <w:t xml:space="preserve"> - количество муниципальных учреждений культуры, в которых оборудование соответствует современным требованиям к техническому оснащению</w:t>
            </w:r>
            <w:r>
              <w:rPr>
                <w:rFonts w:ascii="Times New Roman" w:hAnsi="Times New Roman"/>
              </w:rPr>
              <w:t>;</w:t>
            </w:r>
          </w:p>
          <w:p w:rsidR="00B43FFF" w:rsidRPr="003A6E4F" w:rsidRDefault="00B43FFF" w:rsidP="00B056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уо</w:t>
            </w:r>
            <w:proofErr w:type="spellEnd"/>
            <w:r w:rsidRPr="003A6E4F">
              <w:rPr>
                <w:rFonts w:ascii="Times New Roman" w:hAnsi="Times New Roman"/>
              </w:rPr>
              <w:t xml:space="preserve"> - общее количество муниципальных учреждений культуры 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3A6E4F" w:rsidRDefault="00B43FFF" w:rsidP="006F51D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43FFF" w:rsidRPr="003A6E4F" w:rsidTr="00B43FFF">
        <w:trPr>
          <w:trHeight w:val="11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3A6E4F" w:rsidRDefault="00B43FFF" w:rsidP="00B43FF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3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, которые полностью соответствуют нормам и требованиям противопожарной безопасност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FFF" w:rsidRPr="003A6E4F" w:rsidRDefault="00B43FFF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B43FFF" w:rsidRPr="003A6E4F" w:rsidRDefault="00B43FFF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proofErr w:type="spellStart"/>
            <w:r w:rsidRPr="003A6E4F">
              <w:rPr>
                <w:rFonts w:ascii="Times New Roman" w:hAnsi="Times New Roman"/>
              </w:rPr>
              <w:t>Дупб</w:t>
            </w:r>
            <w:r w:rsidRPr="003A6E4F">
              <w:rPr>
                <w:rFonts w:ascii="Times New Roman" w:hAnsi="Times New Roman"/>
                <w:vertAlign w:val="superscript"/>
              </w:rPr>
              <w:t>н</w:t>
            </w:r>
            <w:proofErr w:type="spellEnd"/>
            <w:r w:rsidRPr="003A6E4F">
              <w:rPr>
                <w:rFonts w:ascii="Times New Roman" w:hAnsi="Times New Roman"/>
              </w:rPr>
              <w:t>=</w:t>
            </w:r>
            <w:proofErr w:type="spellStart"/>
            <w:r w:rsidRPr="003A6E4F">
              <w:rPr>
                <w:rFonts w:ascii="Times New Roman" w:hAnsi="Times New Roman"/>
              </w:rPr>
              <w:t>Купб</w:t>
            </w:r>
            <w:r w:rsidRPr="003A6E4F">
              <w:rPr>
                <w:rFonts w:ascii="Times New Roman" w:hAnsi="Times New Roman"/>
                <w:vertAlign w:val="superscript"/>
              </w:rPr>
              <w:t>н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Куо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B43FFF" w:rsidRPr="003A6E4F" w:rsidRDefault="00B43FFF" w:rsidP="00B056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F2326">
              <w:rPr>
                <w:rFonts w:ascii="Times New Roman" w:hAnsi="Times New Roman"/>
              </w:rPr>
              <w:t>Дупб</w:t>
            </w:r>
            <w:r w:rsidRPr="003A6E4F">
              <w:rPr>
                <w:rFonts w:ascii="Times New Roman" w:hAnsi="Times New Roman"/>
                <w:vertAlign w:val="superscript"/>
              </w:rPr>
              <w:t>н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, которые полностью соответствуют нормам и требованиям противопожарной безопасности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B43FFF" w:rsidRDefault="00B43FFF" w:rsidP="00C31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упб</w:t>
            </w:r>
            <w:r w:rsidRPr="003A6E4F">
              <w:rPr>
                <w:rFonts w:ascii="Times New Roman" w:hAnsi="Times New Roman"/>
                <w:vertAlign w:val="superscript"/>
              </w:rPr>
              <w:t>н</w:t>
            </w:r>
            <w:proofErr w:type="spellEnd"/>
            <w:r>
              <w:rPr>
                <w:rFonts w:ascii="Times New Roman" w:hAnsi="Times New Roman"/>
              </w:rPr>
              <w:t xml:space="preserve"> - количество муниципальных</w:t>
            </w:r>
          </w:p>
          <w:p w:rsidR="00B43FFF" w:rsidRPr="003A6E4F" w:rsidRDefault="00B43FFF" w:rsidP="00C31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lastRenderedPageBreak/>
              <w:t xml:space="preserve">учреждений культуры, </w:t>
            </w:r>
            <w:r w:rsidRPr="008F3D86">
              <w:rPr>
                <w:rFonts w:ascii="Times New Roman" w:hAnsi="Times New Roman"/>
                <w:lang w:eastAsia="ru-RU"/>
              </w:rPr>
              <w:t>которые полностью соответствуют нормам и требованиям противопожарной безопасности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B43FFF" w:rsidRPr="003A6E4F" w:rsidRDefault="00B43FFF" w:rsidP="002D606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уо</w:t>
            </w:r>
            <w:proofErr w:type="spellEnd"/>
            <w:r w:rsidRPr="003A6E4F">
              <w:rPr>
                <w:rFonts w:ascii="Times New Roman" w:hAnsi="Times New Roman"/>
              </w:rPr>
              <w:t xml:space="preserve"> - общее количество муниципальных учреждений культуры  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3A6E4F" w:rsidRDefault="00B43FFF" w:rsidP="006F51D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lastRenderedPageBreak/>
              <w:t>Ведомственная оперативная отчетность</w:t>
            </w:r>
          </w:p>
        </w:tc>
      </w:tr>
      <w:tr w:rsidR="00B43FFF" w:rsidRPr="003A6E4F" w:rsidTr="00B43FFF">
        <w:trPr>
          <w:trHeight w:val="107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3A6E4F" w:rsidRDefault="00B43FFF" w:rsidP="00BD0F5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4.01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Проведение ремонта зданий и помещений муниципальных учреждений культуры и дополнительного образования (в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. установка ограждений, обследование</w:t>
            </w:r>
            <w:r>
              <w:rPr>
                <w:rFonts w:ascii="Times New Roman" w:hAnsi="Times New Roman"/>
                <w:lang w:eastAsia="ru-RU"/>
              </w:rPr>
              <w:t>)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3A6E4F" w:rsidTr="00B43FFF">
        <w:trPr>
          <w:trHeight w:val="82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E84774" w:rsidRDefault="00B43FFF" w:rsidP="00B43FF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учреждений культуры</w:t>
            </w:r>
            <w:r w:rsidRPr="001E2755">
              <w:rPr>
                <w:rFonts w:ascii="Times New Roman" w:hAnsi="Times New Roman"/>
                <w:lang w:eastAsia="ru-RU"/>
              </w:rPr>
              <w:t>, в которых  проведен ремонт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43FFF" w:rsidRPr="003A6E4F" w:rsidTr="00B43FFF">
        <w:trPr>
          <w:trHeight w:val="87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E84774" w:rsidRDefault="00B43FFF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4.02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Укрепление  материально</w:t>
            </w:r>
            <w:r>
              <w:rPr>
                <w:rFonts w:ascii="Times New Roman" w:hAnsi="Times New Roman"/>
                <w:lang w:eastAsia="ru-RU"/>
              </w:rPr>
              <w:t xml:space="preserve">-технической базы </w:t>
            </w:r>
            <w:r w:rsidRPr="008F3D86">
              <w:rPr>
                <w:rFonts w:ascii="Times New Roman" w:hAnsi="Times New Roman"/>
                <w:lang w:eastAsia="ru-RU"/>
              </w:rPr>
              <w:t>муниципальных учреждений культуры и дополнительного образова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3A6E4F" w:rsidTr="00B43FFF">
        <w:trPr>
          <w:trHeight w:val="127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B43FF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777C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     «</w:t>
            </w:r>
            <w:r w:rsidRPr="008F3D86">
              <w:rPr>
                <w:rFonts w:ascii="Times New Roman" w:hAnsi="Times New Roman"/>
                <w:lang w:eastAsia="ru-RU"/>
              </w:rPr>
              <w:t>Количество муниципальных учреждений культуры и дополнительного образования, в которых проведены мероприятия по совершенствованию материально-технической базы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43FFF" w:rsidRPr="003A6E4F" w:rsidTr="00B43FFF">
        <w:trPr>
          <w:trHeight w:val="82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777C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4.03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Проведение противопожарных мероприятий в муниципальных учреждениях культуры</w:t>
            </w:r>
            <w:r>
              <w:rPr>
                <w:rFonts w:ascii="Times New Roman" w:hAnsi="Times New Roman"/>
                <w:lang w:eastAsia="ru-RU"/>
              </w:rPr>
              <w:t xml:space="preserve"> и дополнительного образования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3A6E4F" w:rsidTr="00B43FFF">
        <w:trPr>
          <w:trHeight w:val="11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муниципальных учреждений культуры и дополнительного образования, в которых проведены противопожарные мероприяти</w:t>
            </w:r>
            <w:r>
              <w:rPr>
                <w:rFonts w:ascii="Times New Roman" w:hAnsi="Times New Roman"/>
                <w:lang w:eastAsia="ru-RU"/>
              </w:rPr>
              <w:t>я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43FFF" w:rsidRPr="003A6E4F" w:rsidTr="00B43FFF">
        <w:trPr>
          <w:trHeight w:val="11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Мероприятие 4.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  <w:p w:rsidR="00B43FFF" w:rsidRPr="008F3D86" w:rsidRDefault="00B43FFF" w:rsidP="00FF0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2D7C3C">
              <w:rPr>
                <w:rFonts w:ascii="Times New Roman" w:hAnsi="Times New Roman"/>
                <w:lang w:eastAsia="ru-RU"/>
              </w:rPr>
              <w:t>Адаптация муниципальных учреждений культуры и дополнительного образования и обеспечение доступности услуг в сфере культуры для  инвалидов и других маломобильных групп населе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3A6E4F" w:rsidTr="00B43FFF">
        <w:trPr>
          <w:trHeight w:val="85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8F3D86" w:rsidRDefault="00B43FFF" w:rsidP="00FF0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муниципальных учреждений культуры и дополнительного образования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r w:rsidRPr="002D7C3C">
              <w:rPr>
                <w:rFonts w:ascii="Times New Roman" w:hAnsi="Times New Roman"/>
                <w:lang w:eastAsia="ru-RU"/>
              </w:rPr>
              <w:t>в которых проведены адаптационные мероприят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43FFF" w:rsidRPr="003A6E4F" w:rsidTr="00B43FFF">
        <w:trPr>
          <w:trHeight w:val="78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5A065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B0071A" w:rsidRDefault="00B43FFF" w:rsidP="005A0657">
            <w:pPr>
              <w:pStyle w:val="ConsPlusNormal"/>
              <w:rPr>
                <w:rFonts w:ascii="Times New Roman" w:hAnsi="Times New Roman" w:cs="Times New Roman"/>
              </w:rPr>
            </w:pPr>
            <w:r w:rsidRPr="00B0071A">
              <w:rPr>
                <w:rFonts w:ascii="Times New Roman" w:hAnsi="Times New Roman" w:cs="Times New Roman"/>
              </w:rPr>
              <w:t>Мероприятие 4.05</w:t>
            </w:r>
          </w:p>
          <w:p w:rsidR="00B43FFF" w:rsidRPr="00B0071A" w:rsidRDefault="00B43FFF" w:rsidP="005A065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0071A">
              <w:rPr>
                <w:rFonts w:ascii="Times New Roman" w:hAnsi="Times New Roman"/>
              </w:rPr>
              <w:t>«Проведение ремонтных работ и укрепление материально-технической базы МАУ «МБС г. Твери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5A06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5A06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5A06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3A6E4F" w:rsidTr="00B43FFF">
        <w:trPr>
          <w:trHeight w:val="7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E84774" w:rsidRDefault="00B43FFF" w:rsidP="00B43FF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5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E46B7B" w:rsidRDefault="00B43FFF" w:rsidP="005A065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оказатель 1 «</w:t>
            </w:r>
            <w:r w:rsidRPr="00E46B7B">
              <w:rPr>
                <w:rFonts w:ascii="Times New Roman" w:hAnsi="Times New Roman"/>
              </w:rPr>
              <w:t>Количество библиотек, в которых проведены ремонтные работы и мероприятия по укреплению материально-технической баз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5A06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5A06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5A06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B43FFF" w:rsidRPr="000A232E" w:rsidTr="00B43FFF">
        <w:trPr>
          <w:trHeight w:val="78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0A232E" w:rsidRDefault="00B43FFF" w:rsidP="00956483">
            <w:pPr>
              <w:pStyle w:val="ConsPlusNormal"/>
              <w:rPr>
                <w:rFonts w:ascii="Times New Roman" w:hAnsi="Times New Roman" w:cs="Times New Roman"/>
              </w:rPr>
            </w:pPr>
            <w:r w:rsidRPr="000A232E">
              <w:rPr>
                <w:rFonts w:ascii="Times New Roman" w:hAnsi="Times New Roman" w:cs="Times New Roman"/>
              </w:rPr>
              <w:t>Мероприятие 4.06</w:t>
            </w:r>
          </w:p>
          <w:p w:rsidR="00B43FFF" w:rsidRPr="000A232E" w:rsidRDefault="00B43FFF" w:rsidP="002B4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232E">
              <w:rPr>
                <w:rFonts w:ascii="Times New Roman" w:hAnsi="Times New Roman"/>
              </w:rPr>
              <w:t>«</w:t>
            </w:r>
            <w:r w:rsidRPr="000A232E">
              <w:rPr>
                <w:rFonts w:ascii="Times New Roman" w:hAnsi="Times New Roman"/>
                <w:lang w:eastAsia="ru-RU"/>
              </w:rPr>
              <w:t>Поддержка отрасли культуры (в части приобретения музыкальных инструментов, оборудования и материалов для детских школ искусств)</w:t>
            </w:r>
            <w:r w:rsidRPr="000A232E">
              <w:rPr>
                <w:rFonts w:ascii="Times New Roman" w:hAnsi="Times New Roman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0A232E" w:rsidRDefault="00B43FFF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32E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0A232E" w:rsidRDefault="00B43FFF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32E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0A232E" w:rsidRDefault="00B43FFF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32E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B43FFF" w:rsidRPr="003A6E4F" w:rsidTr="00B43FFF">
        <w:trPr>
          <w:trHeight w:val="7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Pr="000A232E" w:rsidRDefault="00B43FFF" w:rsidP="00B43FF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0A232E">
              <w:rPr>
                <w:rFonts w:ascii="Times New Roman" w:hAnsi="Times New Roman"/>
                <w:bCs/>
                <w:iCs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F" w:rsidRDefault="00B43FFF" w:rsidP="002B4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232E">
              <w:rPr>
                <w:rFonts w:ascii="Times New Roman" w:hAnsi="Times New Roman"/>
              </w:rPr>
              <w:t>Показатель 1 «</w:t>
            </w:r>
            <w:r w:rsidRPr="000A232E">
              <w:rPr>
                <w:rFonts w:ascii="Times New Roman" w:hAnsi="Times New Roman"/>
                <w:lang w:eastAsia="ru-RU"/>
              </w:rPr>
              <w:t>Количество детских школ искусств, для которых приобретены музыкальные инструменты, оборудование и материалы</w:t>
            </w:r>
            <w:r w:rsidRPr="000A232E">
              <w:rPr>
                <w:rFonts w:ascii="Times New Roman" w:hAnsi="Times New Roman"/>
              </w:rPr>
              <w:t>»</w:t>
            </w:r>
          </w:p>
          <w:p w:rsidR="00751369" w:rsidRPr="000A232E" w:rsidRDefault="00751369" w:rsidP="002B4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0A232E" w:rsidRDefault="00B43FFF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32E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0A232E" w:rsidRDefault="000F7FAD" w:rsidP="000F7FA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FFF" w:rsidRPr="008F3D86" w:rsidRDefault="00B43FFF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32E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0F7FAD" w:rsidRPr="003A6E4F" w:rsidTr="00B43FFF">
        <w:trPr>
          <w:trHeight w:val="69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8F3D86" w:rsidRDefault="000F7FAD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0A232E" w:rsidRDefault="000F7FAD" w:rsidP="002E0076">
            <w:pPr>
              <w:pStyle w:val="ConsPlusNormal"/>
              <w:rPr>
                <w:rFonts w:ascii="Times New Roman" w:hAnsi="Times New Roman" w:cs="Times New Roman"/>
              </w:rPr>
            </w:pPr>
            <w:r w:rsidRPr="000A232E">
              <w:rPr>
                <w:rFonts w:ascii="Times New Roman" w:hAnsi="Times New Roman" w:cs="Times New Roman"/>
              </w:rPr>
              <w:t>Мероприятие 4.0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0F7FAD" w:rsidRDefault="000F7FAD" w:rsidP="000F7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232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lang w:eastAsia="ru-RU"/>
              </w:rPr>
              <w:t>одернизация муниципальных</w:t>
            </w:r>
            <w:r w:rsidRPr="000A232E">
              <w:rPr>
                <w:rFonts w:ascii="Times New Roman" w:hAnsi="Times New Roman"/>
                <w:lang w:eastAsia="ru-RU"/>
              </w:rPr>
              <w:t xml:space="preserve"> детских школ искусств</w:t>
            </w:r>
            <w:r>
              <w:rPr>
                <w:rFonts w:ascii="Times New Roman" w:hAnsi="Times New Roman"/>
                <w:lang w:eastAsia="ru-RU"/>
              </w:rPr>
              <w:t xml:space="preserve"> по видам искусств</w:t>
            </w:r>
            <w:r w:rsidRPr="000A232E">
              <w:rPr>
                <w:rFonts w:ascii="Times New Roman" w:hAnsi="Times New Roman"/>
                <w:lang w:eastAsia="ru-RU"/>
              </w:rPr>
              <w:t>)</w:t>
            </w:r>
            <w:r w:rsidRPr="000A232E">
              <w:rPr>
                <w:rFonts w:ascii="Times New Roman" w:hAnsi="Times New Roman"/>
              </w:rPr>
              <w:t>»</w:t>
            </w:r>
          </w:p>
          <w:p w:rsidR="00751369" w:rsidRPr="000A232E" w:rsidRDefault="00751369" w:rsidP="000F7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0A232E" w:rsidRDefault="000F7FAD" w:rsidP="002E007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32E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0A232E" w:rsidRDefault="000F7FAD" w:rsidP="002E007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32E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0A232E" w:rsidRDefault="000F7FAD" w:rsidP="002E007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32E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0F7FAD" w:rsidRPr="003A6E4F" w:rsidTr="00B43FFF">
        <w:trPr>
          <w:trHeight w:val="69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8F3D86" w:rsidRDefault="000F7FAD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0A232E" w:rsidRDefault="000F7FAD" w:rsidP="006D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232E">
              <w:rPr>
                <w:rFonts w:ascii="Times New Roman" w:hAnsi="Times New Roman"/>
              </w:rPr>
              <w:t>Показатель 1 «</w:t>
            </w:r>
            <w:r w:rsidRPr="000A232E">
              <w:rPr>
                <w:rFonts w:ascii="Times New Roman" w:hAnsi="Times New Roman"/>
                <w:lang w:eastAsia="ru-RU"/>
              </w:rPr>
              <w:t xml:space="preserve">Количество </w:t>
            </w:r>
            <w:r w:rsidR="006D5E55">
              <w:rPr>
                <w:rFonts w:ascii="Times New Roman" w:hAnsi="Times New Roman"/>
                <w:lang w:eastAsia="ru-RU"/>
              </w:rPr>
              <w:t>зданий</w:t>
            </w:r>
            <w:r>
              <w:rPr>
                <w:rFonts w:ascii="Times New Roman" w:hAnsi="Times New Roman"/>
                <w:lang w:eastAsia="ru-RU"/>
              </w:rPr>
              <w:t xml:space="preserve"> муниципальных детских школ </w:t>
            </w:r>
            <w:r w:rsidRPr="000A232E">
              <w:rPr>
                <w:rFonts w:ascii="Times New Roman" w:hAnsi="Times New Roman"/>
                <w:lang w:eastAsia="ru-RU"/>
              </w:rPr>
              <w:t>искусств</w:t>
            </w:r>
            <w:r w:rsidR="006D5E55">
              <w:rPr>
                <w:rFonts w:ascii="Times New Roman" w:hAnsi="Times New Roman"/>
                <w:lang w:eastAsia="ru-RU"/>
              </w:rPr>
              <w:t xml:space="preserve"> по видам искусств, в которых выполнены мероприятия по модернизации</w:t>
            </w:r>
            <w:r w:rsidRPr="000A232E">
              <w:rPr>
                <w:rFonts w:ascii="Times New Roman" w:hAnsi="Times New Roman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0A232E" w:rsidRDefault="006D5E55" w:rsidP="002E007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369" w:rsidRPr="000A232E" w:rsidRDefault="006D5E55" w:rsidP="006D5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2E007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32E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0F7FAD" w:rsidRPr="003A6E4F" w:rsidTr="00B43FFF">
        <w:trPr>
          <w:trHeight w:val="69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8F3D86" w:rsidRDefault="000F7FAD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E46B7B" w:rsidRDefault="000F7FAD" w:rsidP="00E46B7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46B7B">
              <w:rPr>
                <w:rFonts w:ascii="Times New Roman" w:hAnsi="Times New Roman"/>
                <w:bCs/>
                <w:lang w:eastAsia="ru-RU"/>
              </w:rPr>
              <w:t>Подпрограмма 2                                                                                             «Реализация социально значимых проектов в сфере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0F7FAD" w:rsidRPr="003A6E4F" w:rsidTr="00B43FFF">
        <w:trPr>
          <w:trHeight w:val="788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8F3D86" w:rsidRDefault="000F7FAD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E84774" w:rsidRDefault="000F7FAD" w:rsidP="00E46B7B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 xml:space="preserve">Задача 1            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>Обеспечение многообразия художественной, творческой жизни города Твери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0F7FAD" w:rsidRPr="003A6E4F" w:rsidTr="00B43FFF">
        <w:trPr>
          <w:trHeight w:val="27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Default="000F7FAD" w:rsidP="00B43FF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8F3D86" w:rsidRDefault="000F7FAD" w:rsidP="00E847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Удельный вес населения, участвующего в городских культурно-досуговых мероприятиях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070805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FAD" w:rsidRPr="003A6E4F" w:rsidRDefault="000F7FAD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0F7FAD" w:rsidRPr="003A6E4F" w:rsidRDefault="000F7FAD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= </w:t>
            </w: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0F7FAD" w:rsidRPr="008F3D86" w:rsidRDefault="000F7FAD" w:rsidP="00940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населения, участвующего в  городских культурно-досуговых мероприятиях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0F7FAD" w:rsidRPr="003A6E4F" w:rsidRDefault="000F7FAD" w:rsidP="00940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 численность населения, участвующего в городских культурно-досуговых мероприятиях</w:t>
            </w:r>
            <w:r>
              <w:rPr>
                <w:rFonts w:ascii="Times New Roman" w:hAnsi="Times New Roman"/>
              </w:rPr>
              <w:t>;</w:t>
            </w:r>
          </w:p>
          <w:p w:rsidR="000F7FAD" w:rsidRPr="008F3D86" w:rsidRDefault="000F7FAD" w:rsidP="007E54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сред</w:t>
            </w:r>
            <w:r>
              <w:rPr>
                <w:rFonts w:ascii="Times New Roman" w:hAnsi="Times New Roman"/>
              </w:rPr>
              <w:t xml:space="preserve">негодовая численность населения </w:t>
            </w:r>
            <w:r w:rsidRPr="003A6E4F">
              <w:rPr>
                <w:rFonts w:ascii="Times New Roman" w:hAnsi="Times New Roman"/>
              </w:rPr>
              <w:t>Твери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0F7FAD" w:rsidRPr="003A6E4F" w:rsidTr="00B43FFF">
        <w:trPr>
          <w:trHeight w:val="80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Default="000F7FAD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8F3D86" w:rsidRDefault="000F7FAD" w:rsidP="00F05F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1.01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Организация и проведение </w:t>
            </w:r>
            <w:r>
              <w:rPr>
                <w:rFonts w:ascii="Times New Roman" w:hAnsi="Times New Roman"/>
                <w:lang w:eastAsia="ru-RU"/>
              </w:rPr>
              <w:t xml:space="preserve">городских </w:t>
            </w:r>
            <w:r w:rsidRPr="008F3D86">
              <w:rPr>
                <w:rFonts w:ascii="Times New Roman" w:hAnsi="Times New Roman"/>
                <w:lang w:eastAsia="ru-RU"/>
              </w:rPr>
              <w:t>культурно-массовых мероприятий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0F7FAD" w:rsidRPr="003A6E4F" w:rsidTr="00B43FFF">
        <w:trPr>
          <w:trHeight w:val="7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E84774" w:rsidRDefault="000F7FAD" w:rsidP="000F7FAD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lastRenderedPageBreak/>
              <w:t>5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8F3D86" w:rsidRDefault="000F7FAD" w:rsidP="00777C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Количество проведенных </w:t>
            </w:r>
            <w:r>
              <w:rPr>
                <w:rFonts w:ascii="Times New Roman" w:hAnsi="Times New Roman"/>
                <w:lang w:eastAsia="ru-RU"/>
              </w:rPr>
              <w:t xml:space="preserve">городских </w:t>
            </w:r>
            <w:r w:rsidRPr="008F3D86">
              <w:rPr>
                <w:rFonts w:ascii="Times New Roman" w:hAnsi="Times New Roman"/>
                <w:lang w:eastAsia="ru-RU"/>
              </w:rPr>
              <w:t>культурно-массовых мероприятий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0F7FAD" w:rsidRPr="003A6E4F" w:rsidTr="00B43FFF">
        <w:trPr>
          <w:trHeight w:val="7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8F3D86" w:rsidRDefault="000F7FAD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Default="000F7FAD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министративное мероприятие </w:t>
            </w:r>
            <w:r w:rsidRPr="008F3D86">
              <w:rPr>
                <w:rFonts w:ascii="Times New Roman" w:hAnsi="Times New Roman"/>
                <w:lang w:eastAsia="ru-RU"/>
              </w:rPr>
              <w:t>1.0</w:t>
            </w:r>
            <w:r>
              <w:rPr>
                <w:rFonts w:ascii="Times New Roman" w:hAnsi="Times New Roman"/>
                <w:lang w:eastAsia="ru-RU"/>
              </w:rPr>
              <w:t xml:space="preserve">2 </w:t>
            </w:r>
          </w:p>
          <w:p w:rsidR="000F7FAD" w:rsidRPr="008F3D86" w:rsidRDefault="000F7FAD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заимодействие с учреждениями культуры и искусства, творческими союзами, общественными организациями, расположенными на территории города Твери, в вопросах формирования культурной политик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0F7FAD" w:rsidRPr="003A6E4F" w:rsidTr="00B43FFF">
        <w:trPr>
          <w:trHeight w:val="7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8F3D86" w:rsidRDefault="000F7FAD" w:rsidP="000F7FA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Default="000F7FAD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</w:t>
            </w:r>
            <w:r w:rsidRPr="008F3D86">
              <w:rPr>
                <w:rFonts w:ascii="Times New Roman" w:hAnsi="Times New Roman"/>
                <w:bCs/>
                <w:lang w:eastAsia="ru-RU"/>
              </w:rPr>
              <w:t>1</w:t>
            </w:r>
          </w:p>
          <w:p w:rsidR="000F7FAD" w:rsidRPr="008F3D86" w:rsidRDefault="000F7FAD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мероприятий, проведенных совместно с учреждениями культуры и искусства другой ведомственной принадлежности, творческими союзами, общественными организациям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0F7FAD" w:rsidRPr="003A6E4F" w:rsidTr="00B43FFF">
        <w:trPr>
          <w:trHeight w:val="76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E84774" w:rsidRDefault="000F7FAD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E84774" w:rsidRDefault="000F7FAD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774">
              <w:rPr>
                <w:rFonts w:ascii="Times New Roman" w:hAnsi="Times New Roman"/>
                <w:lang w:eastAsia="ru-RU"/>
              </w:rPr>
              <w:t>Задача 2</w:t>
            </w:r>
          </w:p>
          <w:p w:rsidR="000F7FAD" w:rsidRPr="008F3D86" w:rsidRDefault="000F7FAD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774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>Разработка системы внедрения инновационных проектов в сфере культуры</w:t>
            </w:r>
            <w:r w:rsidRPr="00E84774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0F7FAD" w:rsidRPr="003A6E4F" w:rsidTr="00B43FFF">
        <w:trPr>
          <w:trHeight w:val="7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8F3D86" w:rsidRDefault="000F7FAD" w:rsidP="000F7FA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1E2755" w:rsidRDefault="000F7FAD" w:rsidP="006D4543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0F7FAD" w:rsidRPr="001E2755" w:rsidRDefault="000F7FAD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>«Аналитическая записка о творческой активности населения и механизмах совершенствования функционирования системы учреждений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7C46E8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0F7FAD" w:rsidRPr="007C46E8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Социологический опрос населения</w:t>
            </w:r>
          </w:p>
        </w:tc>
      </w:tr>
      <w:tr w:rsidR="000F7FAD" w:rsidRPr="003A6E4F" w:rsidTr="00B43FFF">
        <w:trPr>
          <w:trHeight w:val="7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8F3D86" w:rsidRDefault="000F7FAD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1E2755" w:rsidRDefault="000F7FAD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Административное мероприятие 2.01</w:t>
            </w:r>
          </w:p>
          <w:p w:rsidR="000F7FAD" w:rsidRPr="001E2755" w:rsidRDefault="000F7FAD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«Повышение уровня квалификации персонала муниципальных учреждений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0F7FAD" w:rsidRPr="003A6E4F" w:rsidTr="00B43FFF">
        <w:trPr>
          <w:trHeight w:val="7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Default="000F7FAD" w:rsidP="000F7FA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1E2755" w:rsidRDefault="000F7FAD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 xml:space="preserve">Показатель </w:t>
            </w:r>
            <w:r w:rsidRPr="001E2755">
              <w:rPr>
                <w:rFonts w:ascii="Times New Roman" w:hAnsi="Times New Roman"/>
                <w:bCs/>
                <w:lang w:eastAsia="ru-RU"/>
              </w:rPr>
              <w:t xml:space="preserve">1 </w:t>
            </w:r>
          </w:p>
          <w:p w:rsidR="000F7FAD" w:rsidRPr="001E2755" w:rsidRDefault="000F7FAD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«Количество специалистов в сфере культуры, повысивших свою квалификацию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0F7FAD" w:rsidRPr="003A6E4F" w:rsidTr="00B43FFF">
        <w:trPr>
          <w:trHeight w:val="7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Default="000F7FAD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1E2755" w:rsidRDefault="000F7FAD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 xml:space="preserve">Административное мероприятие 2.02 </w:t>
            </w:r>
          </w:p>
          <w:p w:rsidR="000F7FAD" w:rsidRPr="001E2755" w:rsidRDefault="000F7FAD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«Проведение социологического исследования среди населения с целью определения культурных запрос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0F7FAD" w:rsidRPr="003A6E4F" w:rsidTr="00B43FFF">
        <w:trPr>
          <w:trHeight w:val="76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1E2755" w:rsidRDefault="000F7FAD" w:rsidP="00B43FF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60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1E2755" w:rsidRDefault="000F7FAD" w:rsidP="006D4543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0F7FAD" w:rsidRPr="001E2755" w:rsidRDefault="000F7FAD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 xml:space="preserve">«Аналитическая записка о состоянии </w:t>
            </w:r>
            <w:r w:rsidRPr="001E2755">
              <w:rPr>
                <w:rFonts w:ascii="Times New Roman" w:hAnsi="Times New Roman"/>
                <w:lang w:eastAsia="ru-RU"/>
              </w:rPr>
              <w:t>культурных запросов населения по категориям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7C46E8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0F7FAD" w:rsidRPr="007C46E8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Социологический опрос населения</w:t>
            </w:r>
          </w:p>
        </w:tc>
      </w:tr>
      <w:tr w:rsidR="000F7FAD" w:rsidRPr="003A6E4F" w:rsidTr="00B43FFF">
        <w:trPr>
          <w:trHeight w:val="48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1E2755" w:rsidRDefault="000F7FAD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Default="000F7FAD" w:rsidP="00777C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2.03</w:t>
            </w:r>
          </w:p>
          <w:p w:rsidR="000F7FAD" w:rsidRPr="00E84774" w:rsidRDefault="000F7FAD" w:rsidP="00777C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Проведение независимой оценки качества оказания услуг учреждениями культуры и дополнительного образования в сфере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0F7FAD" w:rsidRPr="003A6E4F" w:rsidTr="00B43FFF">
        <w:trPr>
          <w:trHeight w:val="48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1E2755" w:rsidRDefault="000F7FAD" w:rsidP="000F7FA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1E2755" w:rsidRDefault="000F7FAD" w:rsidP="00BD0F5F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0F7FAD" w:rsidRPr="001E2755" w:rsidRDefault="000F7FAD" w:rsidP="00196C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Количество учреждений, в которых проведена оценка качества оказания услуг</w:t>
            </w:r>
            <w:r w:rsidRPr="001E2755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7C46E8" w:rsidRDefault="000F7FAD" w:rsidP="00BD0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0F7FAD" w:rsidRPr="007C46E8" w:rsidRDefault="000F7FAD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0F7FAD" w:rsidRPr="003A6E4F" w:rsidTr="00B43FFF">
        <w:trPr>
          <w:trHeight w:val="65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1E2755" w:rsidRDefault="000F7FAD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Default="000F7FAD" w:rsidP="0053588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2.04</w:t>
            </w:r>
          </w:p>
          <w:p w:rsidR="000F7FAD" w:rsidRPr="00E84774" w:rsidRDefault="000F7FAD" w:rsidP="0053588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Обеспечение деятельности учреждения, обслуживающего подведомственные отрасли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Default="000F7FAD" w:rsidP="00777C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0F7FAD" w:rsidRPr="00777C43" w:rsidTr="00B43FFF">
        <w:trPr>
          <w:trHeight w:val="48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777C43" w:rsidRDefault="000F7FAD" w:rsidP="000F7FAD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6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1E2755" w:rsidRDefault="000F7FAD" w:rsidP="00A07571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0F7FAD" w:rsidRPr="001E2755" w:rsidRDefault="000F7FAD" w:rsidP="007E462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Уровень удовлетворенности подведомственных учреждений качеством представляемых учреждением услуг</w:t>
            </w:r>
            <w:r w:rsidRPr="001E2755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777C43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Default="000F7FAD" w:rsidP="00A075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0F7FAD" w:rsidRPr="008F3D86" w:rsidRDefault="000F7FAD" w:rsidP="00A075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у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=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</w:t>
            </w:r>
            <w:r>
              <w:rPr>
                <w:rFonts w:ascii="Times New Roman" w:hAnsi="Times New Roman"/>
                <w:lang w:eastAsia="ru-RU"/>
              </w:rPr>
              <w:t>уу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х 100,где</w:t>
            </w:r>
          </w:p>
          <w:p w:rsidR="000F7FAD" w:rsidRPr="008F3D86" w:rsidRDefault="000F7FAD" w:rsidP="00A075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у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– уровень удовлетворенности </w:t>
            </w:r>
            <w:r>
              <w:rPr>
                <w:rFonts w:ascii="Times New Roman" w:hAnsi="Times New Roman"/>
                <w:lang w:eastAsia="ru-RU"/>
              </w:rPr>
              <w:t>подведомственных учреждений</w:t>
            </w:r>
            <w:r w:rsidRPr="008F3D86">
              <w:rPr>
                <w:rFonts w:ascii="Times New Roman" w:hAnsi="Times New Roman"/>
                <w:lang w:eastAsia="ru-RU"/>
              </w:rPr>
              <w:t>;</w:t>
            </w:r>
          </w:p>
          <w:p w:rsidR="000F7FAD" w:rsidRPr="008F3D86" w:rsidRDefault="000F7FAD" w:rsidP="00A075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</w:t>
            </w:r>
            <w:r>
              <w:rPr>
                <w:rFonts w:ascii="Times New Roman" w:hAnsi="Times New Roman"/>
                <w:lang w:eastAsia="ru-RU"/>
              </w:rPr>
              <w:t>уу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количество </w:t>
            </w:r>
            <w:r>
              <w:rPr>
                <w:rFonts w:ascii="Times New Roman" w:hAnsi="Times New Roman"/>
                <w:lang w:eastAsia="ru-RU"/>
              </w:rPr>
              <w:t>подведомственных учреждений, удовлетворенных качеством услуг</w:t>
            </w:r>
            <w:r w:rsidRPr="008F3D86">
              <w:rPr>
                <w:rFonts w:ascii="Times New Roman" w:hAnsi="Times New Roman"/>
                <w:lang w:eastAsia="ru-RU"/>
              </w:rPr>
              <w:t>;</w:t>
            </w:r>
          </w:p>
          <w:p w:rsidR="000F7FAD" w:rsidRDefault="000F7FAD" w:rsidP="00777C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общее количество </w:t>
            </w:r>
            <w:r>
              <w:rPr>
                <w:rFonts w:ascii="Times New Roman" w:hAnsi="Times New Roman"/>
                <w:lang w:eastAsia="ru-RU"/>
              </w:rPr>
              <w:t>подведомственных учреждени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777C43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C43">
              <w:rPr>
                <w:rFonts w:ascii="Times New Roman" w:hAnsi="Times New Roman"/>
                <w:lang w:eastAsia="ru-RU"/>
              </w:rPr>
              <w:t>Наличие жалоб</w:t>
            </w:r>
          </w:p>
        </w:tc>
      </w:tr>
      <w:tr w:rsidR="000F7FAD" w:rsidRPr="003A6E4F" w:rsidTr="00B43FFF">
        <w:trPr>
          <w:trHeight w:val="48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1E2755" w:rsidRDefault="000F7FAD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E84774" w:rsidRDefault="000F7FAD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84774">
              <w:rPr>
                <w:rFonts w:ascii="Times New Roman" w:hAnsi="Times New Roman"/>
                <w:bCs/>
                <w:lang w:eastAsia="ru-RU"/>
              </w:rPr>
              <w:t xml:space="preserve">Подпрограмма 3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E84774">
              <w:rPr>
                <w:rFonts w:ascii="Times New Roman" w:hAnsi="Times New Roman"/>
                <w:bCs/>
                <w:lang w:eastAsia="ru-RU"/>
              </w:rPr>
              <w:t>Сохранение культурного наследия города Твери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777C43" w:rsidRDefault="000F7FAD" w:rsidP="00A07571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0F7FAD" w:rsidRPr="003A6E4F" w:rsidTr="00B43FFF">
        <w:trPr>
          <w:trHeight w:val="83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1E2755" w:rsidRDefault="000F7FAD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Default="000F7FAD" w:rsidP="006D454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 xml:space="preserve">Задача  1    </w:t>
            </w:r>
          </w:p>
          <w:p w:rsidR="000F7FAD" w:rsidRPr="00E84774" w:rsidRDefault="000F7FAD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BD1B12">
              <w:rPr>
                <w:rFonts w:ascii="Times New Roman" w:hAnsi="Times New Roman"/>
                <w:bCs/>
                <w:iCs/>
                <w:lang w:eastAsia="ru-RU"/>
              </w:rPr>
              <w:t>Разработка предложений по сохранению памятников монументального искусства, являющихся объектами культурного наследия муниципального значения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0F7FAD" w:rsidRPr="003A6E4F" w:rsidTr="00B43FFF">
        <w:trPr>
          <w:trHeight w:val="69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8F3D86" w:rsidRDefault="000F7FAD" w:rsidP="000F7FA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Default="000F7FAD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05A05">
              <w:rPr>
                <w:rFonts w:ascii="Times New Roman" w:hAnsi="Times New Roman"/>
                <w:lang w:eastAsia="ru-RU"/>
              </w:rPr>
              <w:t xml:space="preserve">Показатель 1   </w:t>
            </w:r>
          </w:p>
          <w:p w:rsidR="000F7FAD" w:rsidRPr="00E84774" w:rsidRDefault="000F7FAD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BD1B12">
              <w:rPr>
                <w:rFonts w:ascii="Times New Roman" w:hAnsi="Times New Roman"/>
                <w:lang w:eastAsia="ru-RU"/>
              </w:rPr>
              <w:t>Количество памятников монументального искусства, расположенных на территории города Твер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0F7FAD" w:rsidRPr="003A6E4F" w:rsidTr="000F7FAD">
        <w:trPr>
          <w:trHeight w:val="106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Default="000F7FAD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BD1B12" w:rsidRDefault="000F7FAD" w:rsidP="006D4543">
            <w:pPr>
              <w:spacing w:after="0" w:line="240" w:lineRule="auto"/>
              <w:rPr>
                <w:rFonts w:ascii="Times New Roman" w:hAnsi="Times New Roman"/>
                <w:bCs/>
                <w:szCs w:val="28"/>
              </w:rPr>
            </w:pPr>
            <w:r w:rsidRPr="00BD1B12">
              <w:rPr>
                <w:rFonts w:ascii="Times New Roman" w:hAnsi="Times New Roman"/>
                <w:bCs/>
                <w:szCs w:val="28"/>
              </w:rPr>
              <w:t>Административное мероприятие 1.01</w:t>
            </w:r>
          </w:p>
          <w:p w:rsidR="000F7FAD" w:rsidRPr="00E84774" w:rsidRDefault="000F7FAD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Cs w:val="28"/>
              </w:rPr>
              <w:t>«</w:t>
            </w:r>
            <w:r w:rsidRPr="00BD1B12">
              <w:rPr>
                <w:rFonts w:ascii="Times New Roman" w:hAnsi="Times New Roman"/>
                <w:bCs/>
                <w:szCs w:val="28"/>
              </w:rPr>
              <w:t>Мониторинг состояния памятников монументального искусства, мемориальных досок, расположенных на территории города Твери</w:t>
            </w:r>
            <w:r>
              <w:rPr>
                <w:rFonts w:ascii="Times New Roman" w:hAnsi="Times New Roman"/>
                <w:bCs/>
                <w:szCs w:val="28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7C46E8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0F7FAD" w:rsidRPr="003A6E4F" w:rsidTr="000F7FAD">
        <w:trPr>
          <w:trHeight w:val="69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Default="000F7FAD" w:rsidP="000F7FA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1E2755" w:rsidRDefault="000F7FAD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  <w:bCs/>
                <w:lang w:eastAsia="ru-RU"/>
              </w:rPr>
              <w:t>Показатель 1</w:t>
            </w:r>
          </w:p>
          <w:p w:rsidR="000F7FAD" w:rsidRPr="001E2755" w:rsidRDefault="000F7FAD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  <w:szCs w:val="28"/>
              </w:rPr>
              <w:t>«Частота обновления данных в реестре памятников монументального искусства, мемориальных досок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7C46E8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Pr="007C46E8">
              <w:rPr>
                <w:rFonts w:ascii="Times New Roman" w:hAnsi="Times New Roman"/>
                <w:lang w:eastAsia="ru-RU"/>
              </w:rPr>
              <w:t>аз в год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0F7FAD" w:rsidRPr="003A6E4F" w:rsidTr="000F7FAD">
        <w:trPr>
          <w:trHeight w:val="93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E84774" w:rsidRDefault="000F7FAD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1E2755" w:rsidRDefault="000F7FAD" w:rsidP="006D454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E2755">
              <w:rPr>
                <w:rFonts w:ascii="Times New Roman" w:hAnsi="Times New Roman"/>
                <w:bCs/>
              </w:rPr>
              <w:t>Административное мероприятие 1.02</w:t>
            </w:r>
          </w:p>
          <w:p w:rsidR="000F7FAD" w:rsidRPr="001E2755" w:rsidRDefault="000F7FAD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>«Систематизация и анализ данных мониторинга состояния  памятников монументального искусства, мемориальных досок, расположенных на территории города Твери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7C46E8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0F7FAD" w:rsidRPr="003A6E4F" w:rsidTr="000F7FAD">
        <w:trPr>
          <w:trHeight w:val="5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1E2755" w:rsidRDefault="000F7FAD" w:rsidP="000F7FA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1E2755" w:rsidRDefault="000F7FAD" w:rsidP="006D4543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0F7FAD" w:rsidRPr="001E2755" w:rsidRDefault="000F7FAD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>«Аналитическая записка о состоянии  памятников монументального искусства, мемориальных досок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7C46E8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0F7FAD" w:rsidRPr="007C46E8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0F7FAD" w:rsidRPr="003A6E4F" w:rsidTr="00B43FFF">
        <w:trPr>
          <w:trHeight w:val="81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1E2755" w:rsidRDefault="000F7FAD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E84774" w:rsidRDefault="000F7FAD" w:rsidP="006D454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 xml:space="preserve">Задача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2 «</w:t>
            </w: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>Обеспечение сохранности памятников монументального искусства, расположенных на территории города Твери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0F7FAD" w:rsidRPr="003A6E4F" w:rsidTr="00B43FFF">
        <w:trPr>
          <w:trHeight w:val="5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8F3D86" w:rsidRDefault="000F7FAD" w:rsidP="000F7FA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605A05" w:rsidRDefault="000F7FAD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05A05">
              <w:rPr>
                <w:rFonts w:ascii="Times New Roman" w:hAnsi="Times New Roman"/>
                <w:lang w:eastAsia="ru-RU"/>
              </w:rPr>
              <w:t>Показатель 1                                                                                                   «Доля памятников монументального искусства, находящихся в удовлетворительном состоянии, в общем количестве памятников монументального искусства, расположенных на территории города Твер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FAD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Дпус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=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ус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х 100, где</w:t>
            </w:r>
          </w:p>
          <w:p w:rsidR="000F7FAD" w:rsidRPr="008F3D86" w:rsidRDefault="000F7FAD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Дпус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- доля памятников монументального искусств, находящихся в удовлетворительном состоянии,</w:t>
            </w:r>
          </w:p>
          <w:p w:rsidR="000F7FAD" w:rsidRDefault="000F7FAD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ус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- количество памятников, находящихся в удовлетворительном состоянии</w:t>
            </w:r>
            <w:r>
              <w:rPr>
                <w:rFonts w:ascii="Times New Roman" w:hAnsi="Times New Roman"/>
                <w:lang w:eastAsia="ru-RU"/>
              </w:rPr>
              <w:t>,</w:t>
            </w:r>
          </w:p>
          <w:p w:rsidR="000F7FAD" w:rsidRPr="008F3D86" w:rsidRDefault="000F7FAD" w:rsidP="001D5B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- общее количество памятников на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территорииг</w:t>
            </w:r>
            <w:r>
              <w:rPr>
                <w:rFonts w:ascii="Times New Roman" w:hAnsi="Times New Roman"/>
                <w:lang w:eastAsia="ru-RU"/>
              </w:rPr>
              <w:t>орода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Твери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0F7FAD" w:rsidRPr="003A6E4F" w:rsidTr="00B43FFF">
        <w:trPr>
          <w:trHeight w:val="2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8F3D86" w:rsidRDefault="000F7FAD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8F3D86" w:rsidRDefault="000F7FAD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8F3D86">
              <w:rPr>
                <w:rFonts w:ascii="Times New Roman" w:hAnsi="Times New Roman"/>
                <w:lang w:eastAsia="ru-RU"/>
              </w:rPr>
              <w:t xml:space="preserve">.01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Содержание, обслуживание, проведение ремонтно-реставрационных работ (в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. противоаварийные мероприятия) памятников монументального искусства, расположенных на территории города Твер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0F7FAD" w:rsidRPr="003A6E4F" w:rsidTr="00B43FFF">
        <w:trPr>
          <w:trHeight w:val="5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8F3D86" w:rsidRDefault="000F7FAD" w:rsidP="000F7FA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8F3D86" w:rsidRDefault="000F7FAD" w:rsidP="00E654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объектов, на которых проведены ремонтные работы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0F7FAD" w:rsidRPr="003A6E4F" w:rsidTr="00B43FFF">
        <w:trPr>
          <w:trHeight w:val="5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8F3D86" w:rsidRDefault="000F7FAD" w:rsidP="006B6C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8F3D86" w:rsidRDefault="000F7FAD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8F3D86">
              <w:rPr>
                <w:rFonts w:ascii="Times New Roman" w:hAnsi="Times New Roman"/>
                <w:lang w:eastAsia="ru-RU"/>
              </w:rPr>
              <w:t xml:space="preserve">.02                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     «</w:t>
            </w:r>
            <w:r w:rsidRPr="008F3D86">
              <w:rPr>
                <w:rFonts w:ascii="Times New Roman" w:hAnsi="Times New Roman"/>
                <w:lang w:eastAsia="ru-RU"/>
              </w:rPr>
              <w:t>Изготовление, установка и содержание мемориальных досок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0F7FAD" w:rsidRPr="003A6E4F" w:rsidTr="00B43FFF">
        <w:trPr>
          <w:trHeight w:val="8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8F3D86" w:rsidRDefault="000F7FAD" w:rsidP="000F7FA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AD" w:rsidRPr="008F3D86" w:rsidRDefault="000F7FAD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изготовленных и установленных мемориальных досок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AD" w:rsidRPr="008F3D86" w:rsidRDefault="000F7FAD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</w:tbl>
    <w:p w:rsidR="00EE4303" w:rsidRPr="003A388A" w:rsidRDefault="00E968F8" w:rsidP="00E968F8">
      <w:pPr>
        <w:spacing w:after="0" w:line="240" w:lineRule="auto"/>
        <w:ind w:left="14160"/>
        <w:rPr>
          <w:rFonts w:ascii="Times New Roman" w:hAnsi="Times New Roman"/>
        </w:rPr>
      </w:pPr>
      <w:r w:rsidRPr="003A388A">
        <w:rPr>
          <w:rFonts w:ascii="Times New Roman" w:hAnsi="Times New Roman"/>
        </w:rPr>
        <w:t>».</w:t>
      </w:r>
    </w:p>
    <w:p w:rsidR="00CA7003" w:rsidRDefault="00CA7003" w:rsidP="00487E29">
      <w:pPr>
        <w:spacing w:after="0" w:line="240" w:lineRule="auto"/>
      </w:pPr>
    </w:p>
    <w:p w:rsidR="00777C43" w:rsidRDefault="00777C43" w:rsidP="00487E29">
      <w:pPr>
        <w:spacing w:after="0" w:line="240" w:lineRule="auto"/>
      </w:pPr>
    </w:p>
    <w:p w:rsidR="00BD7B9F" w:rsidRPr="00ED0D74" w:rsidRDefault="000F7FAD" w:rsidP="00487E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D7B9F" w:rsidRPr="00ED0D74">
        <w:rPr>
          <w:rFonts w:ascii="Times New Roman" w:hAnsi="Times New Roman"/>
          <w:sz w:val="24"/>
          <w:szCs w:val="24"/>
        </w:rPr>
        <w:t xml:space="preserve">ачальник управления по культуре, спорту </w:t>
      </w:r>
    </w:p>
    <w:p w:rsidR="00BD7B9F" w:rsidRPr="00ED0D74" w:rsidRDefault="00BD7B9F" w:rsidP="00487E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D74">
        <w:rPr>
          <w:rFonts w:ascii="Times New Roman" w:hAnsi="Times New Roman"/>
          <w:sz w:val="24"/>
          <w:szCs w:val="24"/>
        </w:rPr>
        <w:t xml:space="preserve">и делам молодежи администрации города Твери </w:t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627FC">
        <w:rPr>
          <w:rFonts w:ascii="Times New Roman" w:hAnsi="Times New Roman"/>
          <w:sz w:val="24"/>
          <w:szCs w:val="24"/>
        </w:rPr>
        <w:tab/>
      </w:r>
      <w:r w:rsidR="00576A7C">
        <w:rPr>
          <w:rFonts w:ascii="Times New Roman" w:hAnsi="Times New Roman"/>
          <w:sz w:val="24"/>
          <w:szCs w:val="24"/>
        </w:rPr>
        <w:tab/>
      </w:r>
      <w:r w:rsidR="004627FC">
        <w:rPr>
          <w:rFonts w:ascii="Times New Roman" w:hAnsi="Times New Roman"/>
          <w:sz w:val="24"/>
          <w:szCs w:val="24"/>
        </w:rPr>
        <w:tab/>
      </w:r>
      <w:r w:rsidR="000F7FAD">
        <w:rPr>
          <w:rFonts w:ascii="Times New Roman" w:hAnsi="Times New Roman"/>
          <w:sz w:val="24"/>
          <w:szCs w:val="24"/>
        </w:rPr>
        <w:t>М.Е. Соколов</w:t>
      </w:r>
    </w:p>
    <w:sectPr w:rsidR="00BD7B9F" w:rsidRPr="00ED0D74" w:rsidSect="00D57D7B">
      <w:headerReference w:type="default" r:id="rId8"/>
      <w:pgSz w:w="16838" w:h="11906" w:orient="landscape"/>
      <w:pgMar w:top="708" w:right="1134" w:bottom="567" w:left="1134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415" w:rsidRDefault="007F4415" w:rsidP="00403515">
      <w:pPr>
        <w:spacing w:after="0" w:line="240" w:lineRule="auto"/>
      </w:pPr>
      <w:r>
        <w:separator/>
      </w:r>
    </w:p>
  </w:endnote>
  <w:endnote w:type="continuationSeparator" w:id="0">
    <w:p w:rsidR="007F4415" w:rsidRDefault="007F4415" w:rsidP="0040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415" w:rsidRDefault="007F4415" w:rsidP="00403515">
      <w:pPr>
        <w:spacing w:after="0" w:line="240" w:lineRule="auto"/>
      </w:pPr>
      <w:r>
        <w:separator/>
      </w:r>
    </w:p>
  </w:footnote>
  <w:footnote w:type="continuationSeparator" w:id="0">
    <w:p w:rsidR="007F4415" w:rsidRDefault="007F4415" w:rsidP="0040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5F" w:rsidRPr="00727AE5" w:rsidRDefault="000E32C2">
    <w:pPr>
      <w:pStyle w:val="a3"/>
      <w:jc w:val="center"/>
      <w:rPr>
        <w:rFonts w:ascii="Times New Roman" w:hAnsi="Times New Roman"/>
      </w:rPr>
    </w:pPr>
    <w:r w:rsidRPr="00727AE5">
      <w:rPr>
        <w:rFonts w:ascii="Times New Roman" w:hAnsi="Times New Roman"/>
      </w:rPr>
      <w:fldChar w:fldCharType="begin"/>
    </w:r>
    <w:r w:rsidR="00BD0F5F" w:rsidRPr="00727AE5">
      <w:rPr>
        <w:rFonts w:ascii="Times New Roman" w:hAnsi="Times New Roman"/>
      </w:rPr>
      <w:instrText xml:space="preserve"> PAGE   \* MERGEFORMAT </w:instrText>
    </w:r>
    <w:r w:rsidRPr="00727AE5">
      <w:rPr>
        <w:rFonts w:ascii="Times New Roman" w:hAnsi="Times New Roman"/>
      </w:rPr>
      <w:fldChar w:fldCharType="separate"/>
    </w:r>
    <w:r w:rsidR="00CB46B6">
      <w:rPr>
        <w:rFonts w:ascii="Times New Roman" w:hAnsi="Times New Roman"/>
        <w:noProof/>
      </w:rPr>
      <w:t>15</w:t>
    </w:r>
    <w:r w:rsidRPr="00727AE5">
      <w:rPr>
        <w:rFonts w:ascii="Times New Roman" w:hAnsi="Times New Roman"/>
      </w:rPr>
      <w:fldChar w:fldCharType="end"/>
    </w:r>
  </w:p>
  <w:p w:rsidR="00BD0F5F" w:rsidRDefault="00BD0F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29"/>
    <w:rsid w:val="0000458B"/>
    <w:rsid w:val="00015682"/>
    <w:rsid w:val="00022979"/>
    <w:rsid w:val="00031E9F"/>
    <w:rsid w:val="00046D83"/>
    <w:rsid w:val="000501E8"/>
    <w:rsid w:val="00057202"/>
    <w:rsid w:val="00061175"/>
    <w:rsid w:val="00063346"/>
    <w:rsid w:val="00064094"/>
    <w:rsid w:val="00070126"/>
    <w:rsid w:val="00070805"/>
    <w:rsid w:val="00075D06"/>
    <w:rsid w:val="00081C36"/>
    <w:rsid w:val="000A173E"/>
    <w:rsid w:val="000A19F8"/>
    <w:rsid w:val="000A232E"/>
    <w:rsid w:val="000A7746"/>
    <w:rsid w:val="000B3DBF"/>
    <w:rsid w:val="000B7598"/>
    <w:rsid w:val="000C245E"/>
    <w:rsid w:val="000C4F40"/>
    <w:rsid w:val="000C6FD3"/>
    <w:rsid w:val="000E14A1"/>
    <w:rsid w:val="000E1C31"/>
    <w:rsid w:val="000E32C2"/>
    <w:rsid w:val="000F7FAD"/>
    <w:rsid w:val="0014335B"/>
    <w:rsid w:val="00145291"/>
    <w:rsid w:val="001579B8"/>
    <w:rsid w:val="00164778"/>
    <w:rsid w:val="001704BA"/>
    <w:rsid w:val="00174D4E"/>
    <w:rsid w:val="00175833"/>
    <w:rsid w:val="0017775C"/>
    <w:rsid w:val="00177822"/>
    <w:rsid w:val="00183BA3"/>
    <w:rsid w:val="00183E92"/>
    <w:rsid w:val="001904D8"/>
    <w:rsid w:val="00195245"/>
    <w:rsid w:val="00196C29"/>
    <w:rsid w:val="001A3564"/>
    <w:rsid w:val="001A75D3"/>
    <w:rsid w:val="001B094C"/>
    <w:rsid w:val="001B1725"/>
    <w:rsid w:val="001D3411"/>
    <w:rsid w:val="001D5B5E"/>
    <w:rsid w:val="001E2755"/>
    <w:rsid w:val="001E5555"/>
    <w:rsid w:val="00204579"/>
    <w:rsid w:val="00204D08"/>
    <w:rsid w:val="0021053E"/>
    <w:rsid w:val="0021395E"/>
    <w:rsid w:val="00216348"/>
    <w:rsid w:val="00225721"/>
    <w:rsid w:val="002263F2"/>
    <w:rsid w:val="00230B11"/>
    <w:rsid w:val="00234711"/>
    <w:rsid w:val="00236667"/>
    <w:rsid w:val="002368CB"/>
    <w:rsid w:val="00237CF5"/>
    <w:rsid w:val="00243EFC"/>
    <w:rsid w:val="00247A99"/>
    <w:rsid w:val="002566BE"/>
    <w:rsid w:val="00281D94"/>
    <w:rsid w:val="002858B4"/>
    <w:rsid w:val="00293839"/>
    <w:rsid w:val="002B1695"/>
    <w:rsid w:val="002B2A7E"/>
    <w:rsid w:val="002B423A"/>
    <w:rsid w:val="002D606C"/>
    <w:rsid w:val="002D7C3C"/>
    <w:rsid w:val="002E74A4"/>
    <w:rsid w:val="002F19F6"/>
    <w:rsid w:val="002F67EB"/>
    <w:rsid w:val="00306797"/>
    <w:rsid w:val="003175BD"/>
    <w:rsid w:val="003211CD"/>
    <w:rsid w:val="003226C4"/>
    <w:rsid w:val="003237AD"/>
    <w:rsid w:val="00327673"/>
    <w:rsid w:val="003303D3"/>
    <w:rsid w:val="003305D7"/>
    <w:rsid w:val="00341819"/>
    <w:rsid w:val="00354C9E"/>
    <w:rsid w:val="0035546B"/>
    <w:rsid w:val="00356DEC"/>
    <w:rsid w:val="00381A81"/>
    <w:rsid w:val="00392ED6"/>
    <w:rsid w:val="00395098"/>
    <w:rsid w:val="003A388A"/>
    <w:rsid w:val="003A6E4F"/>
    <w:rsid w:val="003B16B0"/>
    <w:rsid w:val="003C0097"/>
    <w:rsid w:val="003C0637"/>
    <w:rsid w:val="003D00AC"/>
    <w:rsid w:val="003D1932"/>
    <w:rsid w:val="003D56E1"/>
    <w:rsid w:val="003E36F7"/>
    <w:rsid w:val="003E704B"/>
    <w:rsid w:val="003F60B4"/>
    <w:rsid w:val="0040031B"/>
    <w:rsid w:val="00403515"/>
    <w:rsid w:val="00403686"/>
    <w:rsid w:val="00404D3D"/>
    <w:rsid w:val="00410D0E"/>
    <w:rsid w:val="00414440"/>
    <w:rsid w:val="00433D52"/>
    <w:rsid w:val="00433FFF"/>
    <w:rsid w:val="004627FC"/>
    <w:rsid w:val="00473260"/>
    <w:rsid w:val="0047386C"/>
    <w:rsid w:val="00473886"/>
    <w:rsid w:val="00475D45"/>
    <w:rsid w:val="004806C6"/>
    <w:rsid w:val="00487E29"/>
    <w:rsid w:val="004906E3"/>
    <w:rsid w:val="00497765"/>
    <w:rsid w:val="004A16DD"/>
    <w:rsid w:val="004A6E0C"/>
    <w:rsid w:val="004E0FA5"/>
    <w:rsid w:val="005204E1"/>
    <w:rsid w:val="00530948"/>
    <w:rsid w:val="0053588C"/>
    <w:rsid w:val="005379A3"/>
    <w:rsid w:val="0054436E"/>
    <w:rsid w:val="00547A86"/>
    <w:rsid w:val="005525D2"/>
    <w:rsid w:val="00576A7C"/>
    <w:rsid w:val="00585EB2"/>
    <w:rsid w:val="00586EB6"/>
    <w:rsid w:val="005A0EC5"/>
    <w:rsid w:val="005A105E"/>
    <w:rsid w:val="005A6E29"/>
    <w:rsid w:val="005B1A52"/>
    <w:rsid w:val="005B2141"/>
    <w:rsid w:val="005B7494"/>
    <w:rsid w:val="005D5A18"/>
    <w:rsid w:val="005F19F5"/>
    <w:rsid w:val="005F472B"/>
    <w:rsid w:val="00605A05"/>
    <w:rsid w:val="00621EEB"/>
    <w:rsid w:val="00622BA2"/>
    <w:rsid w:val="00642D51"/>
    <w:rsid w:val="0064403B"/>
    <w:rsid w:val="00652CD6"/>
    <w:rsid w:val="0065656B"/>
    <w:rsid w:val="006841D8"/>
    <w:rsid w:val="00685709"/>
    <w:rsid w:val="00687EB5"/>
    <w:rsid w:val="0069424C"/>
    <w:rsid w:val="00697F8A"/>
    <w:rsid w:val="006B5FE6"/>
    <w:rsid w:val="006B6C0C"/>
    <w:rsid w:val="006C4C68"/>
    <w:rsid w:val="006D4543"/>
    <w:rsid w:val="006D5E55"/>
    <w:rsid w:val="006D752C"/>
    <w:rsid w:val="006E5D5D"/>
    <w:rsid w:val="006F49BD"/>
    <w:rsid w:val="006F51D3"/>
    <w:rsid w:val="00703A85"/>
    <w:rsid w:val="0071455F"/>
    <w:rsid w:val="0072655E"/>
    <w:rsid w:val="0072677D"/>
    <w:rsid w:val="00727AE5"/>
    <w:rsid w:val="00751369"/>
    <w:rsid w:val="00767DB4"/>
    <w:rsid w:val="007736A8"/>
    <w:rsid w:val="00775D9D"/>
    <w:rsid w:val="00777C43"/>
    <w:rsid w:val="0078436D"/>
    <w:rsid w:val="0078618F"/>
    <w:rsid w:val="007C46E8"/>
    <w:rsid w:val="007D6057"/>
    <w:rsid w:val="007D7571"/>
    <w:rsid w:val="007E4622"/>
    <w:rsid w:val="007E5452"/>
    <w:rsid w:val="007E57FE"/>
    <w:rsid w:val="007F4415"/>
    <w:rsid w:val="007F684A"/>
    <w:rsid w:val="0080020B"/>
    <w:rsid w:val="008168F9"/>
    <w:rsid w:val="0081746C"/>
    <w:rsid w:val="008225A0"/>
    <w:rsid w:val="008405E6"/>
    <w:rsid w:val="00841B20"/>
    <w:rsid w:val="008500D8"/>
    <w:rsid w:val="008730E4"/>
    <w:rsid w:val="0087765B"/>
    <w:rsid w:val="008851C7"/>
    <w:rsid w:val="00885256"/>
    <w:rsid w:val="0089025A"/>
    <w:rsid w:val="008A53E9"/>
    <w:rsid w:val="008B020E"/>
    <w:rsid w:val="008B0658"/>
    <w:rsid w:val="008B4651"/>
    <w:rsid w:val="008C39D5"/>
    <w:rsid w:val="008C704D"/>
    <w:rsid w:val="008D4D1E"/>
    <w:rsid w:val="008D758F"/>
    <w:rsid w:val="008E158C"/>
    <w:rsid w:val="008F212B"/>
    <w:rsid w:val="008F3D86"/>
    <w:rsid w:val="008F4B94"/>
    <w:rsid w:val="009112C1"/>
    <w:rsid w:val="00930B4E"/>
    <w:rsid w:val="00934F66"/>
    <w:rsid w:val="00935CE6"/>
    <w:rsid w:val="009401E0"/>
    <w:rsid w:val="0094231F"/>
    <w:rsid w:val="009505F3"/>
    <w:rsid w:val="00954082"/>
    <w:rsid w:val="00956483"/>
    <w:rsid w:val="00963001"/>
    <w:rsid w:val="00971006"/>
    <w:rsid w:val="009826C7"/>
    <w:rsid w:val="009843EC"/>
    <w:rsid w:val="00992C5C"/>
    <w:rsid w:val="009A306D"/>
    <w:rsid w:val="009A41FC"/>
    <w:rsid w:val="009A4C41"/>
    <w:rsid w:val="009B1752"/>
    <w:rsid w:val="009B23EC"/>
    <w:rsid w:val="009C191A"/>
    <w:rsid w:val="009C3EC3"/>
    <w:rsid w:val="009C6971"/>
    <w:rsid w:val="009C6972"/>
    <w:rsid w:val="009D45C7"/>
    <w:rsid w:val="009E1631"/>
    <w:rsid w:val="009E5C82"/>
    <w:rsid w:val="009F2326"/>
    <w:rsid w:val="009F3AFD"/>
    <w:rsid w:val="00A26328"/>
    <w:rsid w:val="00A44EFB"/>
    <w:rsid w:val="00A47E0D"/>
    <w:rsid w:val="00A5722A"/>
    <w:rsid w:val="00A57811"/>
    <w:rsid w:val="00A72AF6"/>
    <w:rsid w:val="00AA12AD"/>
    <w:rsid w:val="00AB057C"/>
    <w:rsid w:val="00AB21DE"/>
    <w:rsid w:val="00AB385C"/>
    <w:rsid w:val="00AB4395"/>
    <w:rsid w:val="00AD06EA"/>
    <w:rsid w:val="00AD6C8A"/>
    <w:rsid w:val="00AF41B0"/>
    <w:rsid w:val="00B0022D"/>
    <w:rsid w:val="00B0071A"/>
    <w:rsid w:val="00B03330"/>
    <w:rsid w:val="00B056B8"/>
    <w:rsid w:val="00B07599"/>
    <w:rsid w:val="00B07E13"/>
    <w:rsid w:val="00B41AA0"/>
    <w:rsid w:val="00B43FFF"/>
    <w:rsid w:val="00B519A6"/>
    <w:rsid w:val="00B54821"/>
    <w:rsid w:val="00B87C9B"/>
    <w:rsid w:val="00BA3419"/>
    <w:rsid w:val="00BC20E6"/>
    <w:rsid w:val="00BC3D56"/>
    <w:rsid w:val="00BD0F5F"/>
    <w:rsid w:val="00BD1B12"/>
    <w:rsid w:val="00BD7B9F"/>
    <w:rsid w:val="00BE3767"/>
    <w:rsid w:val="00BF171A"/>
    <w:rsid w:val="00BF3FC7"/>
    <w:rsid w:val="00BF6183"/>
    <w:rsid w:val="00C1111D"/>
    <w:rsid w:val="00C133E4"/>
    <w:rsid w:val="00C30E1D"/>
    <w:rsid w:val="00C31421"/>
    <w:rsid w:val="00C34B2E"/>
    <w:rsid w:val="00C45CC1"/>
    <w:rsid w:val="00C5699B"/>
    <w:rsid w:val="00C702C9"/>
    <w:rsid w:val="00C70740"/>
    <w:rsid w:val="00C845C8"/>
    <w:rsid w:val="00CA4386"/>
    <w:rsid w:val="00CA4683"/>
    <w:rsid w:val="00CA7003"/>
    <w:rsid w:val="00CB2492"/>
    <w:rsid w:val="00CB46B6"/>
    <w:rsid w:val="00CC5475"/>
    <w:rsid w:val="00CE1378"/>
    <w:rsid w:val="00CE2775"/>
    <w:rsid w:val="00D007BC"/>
    <w:rsid w:val="00D03D3B"/>
    <w:rsid w:val="00D23399"/>
    <w:rsid w:val="00D24050"/>
    <w:rsid w:val="00D27DF3"/>
    <w:rsid w:val="00D57D7B"/>
    <w:rsid w:val="00D62777"/>
    <w:rsid w:val="00D72B6B"/>
    <w:rsid w:val="00D80C6F"/>
    <w:rsid w:val="00D94608"/>
    <w:rsid w:val="00DB2502"/>
    <w:rsid w:val="00DC4CDA"/>
    <w:rsid w:val="00DC5C54"/>
    <w:rsid w:val="00DC6433"/>
    <w:rsid w:val="00DD54CF"/>
    <w:rsid w:val="00DE1958"/>
    <w:rsid w:val="00DF2DD3"/>
    <w:rsid w:val="00E037E4"/>
    <w:rsid w:val="00E068D4"/>
    <w:rsid w:val="00E15822"/>
    <w:rsid w:val="00E2464E"/>
    <w:rsid w:val="00E252F6"/>
    <w:rsid w:val="00E46B7B"/>
    <w:rsid w:val="00E514A9"/>
    <w:rsid w:val="00E5451A"/>
    <w:rsid w:val="00E649D2"/>
    <w:rsid w:val="00E6547A"/>
    <w:rsid w:val="00E74003"/>
    <w:rsid w:val="00E80978"/>
    <w:rsid w:val="00E84774"/>
    <w:rsid w:val="00E968F8"/>
    <w:rsid w:val="00EA5457"/>
    <w:rsid w:val="00EA62F4"/>
    <w:rsid w:val="00EC00E8"/>
    <w:rsid w:val="00EC1EBA"/>
    <w:rsid w:val="00EC3B98"/>
    <w:rsid w:val="00ED0D74"/>
    <w:rsid w:val="00ED46DE"/>
    <w:rsid w:val="00ED53F8"/>
    <w:rsid w:val="00EE4303"/>
    <w:rsid w:val="00EE728B"/>
    <w:rsid w:val="00EF39BC"/>
    <w:rsid w:val="00EF4C3D"/>
    <w:rsid w:val="00EF5867"/>
    <w:rsid w:val="00F05FFB"/>
    <w:rsid w:val="00F10C1A"/>
    <w:rsid w:val="00F17BFB"/>
    <w:rsid w:val="00F24D1C"/>
    <w:rsid w:val="00F319E8"/>
    <w:rsid w:val="00F354D1"/>
    <w:rsid w:val="00F47FC5"/>
    <w:rsid w:val="00F50157"/>
    <w:rsid w:val="00F54BC9"/>
    <w:rsid w:val="00F83AEF"/>
    <w:rsid w:val="00F86A5C"/>
    <w:rsid w:val="00F879EA"/>
    <w:rsid w:val="00F92A97"/>
    <w:rsid w:val="00F9778F"/>
    <w:rsid w:val="00FA25EB"/>
    <w:rsid w:val="00FC379B"/>
    <w:rsid w:val="00FC61A7"/>
    <w:rsid w:val="00FC6681"/>
    <w:rsid w:val="00FD1EB2"/>
    <w:rsid w:val="00FD26AE"/>
    <w:rsid w:val="00FD7E37"/>
    <w:rsid w:val="00FE2064"/>
    <w:rsid w:val="00FE23AA"/>
    <w:rsid w:val="00FE6183"/>
    <w:rsid w:val="00FF0FFD"/>
    <w:rsid w:val="00FF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351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03515"/>
    <w:rPr>
      <w:rFonts w:cs="Times New Roman"/>
    </w:rPr>
  </w:style>
  <w:style w:type="paragraph" w:customStyle="1" w:styleId="ConsNormal">
    <w:name w:val="ConsNormal"/>
    <w:uiPriority w:val="99"/>
    <w:rsid w:val="00356DEC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55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25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6483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351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03515"/>
    <w:rPr>
      <w:rFonts w:cs="Times New Roman"/>
    </w:rPr>
  </w:style>
  <w:style w:type="paragraph" w:customStyle="1" w:styleId="ConsNormal">
    <w:name w:val="ConsNormal"/>
    <w:uiPriority w:val="99"/>
    <w:rsid w:val="00356DEC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55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25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6483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DEC6E-5C18-489F-9B39-D5B2C8AB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26</Words>
  <Characters>2295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20-04-27T12:44:00Z</cp:lastPrinted>
  <dcterms:created xsi:type="dcterms:W3CDTF">2020-05-14T06:30:00Z</dcterms:created>
  <dcterms:modified xsi:type="dcterms:W3CDTF">2020-05-14T06:30:00Z</dcterms:modified>
</cp:coreProperties>
</file>